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3901" w:rsidR="00513947" w:rsidP="00DF3901" w:rsidRDefault="00B049E4" w14:paraId="2939D958" w14:textId="0799B5CD">
      <w:pPr>
        <w:jc w:val="both"/>
        <w:rPr>
          <w:b/>
          <w:bCs/>
        </w:rPr>
      </w:pPr>
      <w:r w:rsidRPr="00DF3901">
        <w:rPr>
          <w:b/>
          <w:bCs/>
        </w:rPr>
        <w:t xml:space="preserve">CONFIDENTIAL </w:t>
      </w:r>
    </w:p>
    <w:p w:rsidRPr="00DF3901" w:rsidR="00B049E4" w:rsidP="00DF3901" w:rsidRDefault="00B049E4" w14:paraId="2EE03FFB" w14:textId="6413B079">
      <w:pPr>
        <w:jc w:val="both"/>
        <w:rPr>
          <w:b/>
          <w:bCs/>
        </w:rPr>
      </w:pPr>
      <w:r w:rsidRPr="00DF3901">
        <w:rPr>
          <w:b/>
          <w:bCs/>
        </w:rPr>
        <w:t>Workplace Mediation Referral Form</w:t>
      </w:r>
    </w:p>
    <w:p w:rsidR="00B049E4" w:rsidP="00DF3901" w:rsidRDefault="00B049E4" w14:paraId="13FD899D" w14:textId="571946F7">
      <w:pPr>
        <w:jc w:val="both"/>
      </w:pPr>
      <w:r>
        <w:t xml:space="preserve">Please email this form with ‘Mediation Referral’ in the subject line to the UoM Mediation Service email address </w:t>
      </w:r>
      <w:hyperlink r:id="rId9">
        <w:r w:rsidRPr="0C1ECB2A">
          <w:rPr>
            <w:rStyle w:val="Hyperlink"/>
          </w:rPr>
          <w:t>mediation@manchester.ac.uk</w:t>
        </w:r>
      </w:hyperlink>
      <w:r>
        <w:t xml:space="preserve">. This inbox is monitored </w:t>
      </w:r>
      <w:r w:rsidR="68CC1DAA">
        <w:t xml:space="preserve">daily </w:t>
      </w:r>
      <w:r>
        <w:t>by the</w:t>
      </w:r>
      <w:r w:rsidR="00B90AF5">
        <w:t xml:space="preserve"> Employee Relations team.</w:t>
      </w:r>
      <w:r>
        <w:t xml:space="preserve"> </w:t>
      </w:r>
    </w:p>
    <w:p w:rsidR="00E33DE1" w:rsidP="00DF3901" w:rsidRDefault="00F44AD5" w14:paraId="15EEC9B7" w14:textId="3652D482">
      <w:pPr>
        <w:jc w:val="both"/>
      </w:pPr>
      <w:r>
        <w:t xml:space="preserve">The mediation process is private and </w:t>
      </w:r>
      <w:r w:rsidR="006E015D">
        <w:t>confidential,</w:t>
      </w:r>
      <w:r>
        <w:t xml:space="preserve"> and no formal records will be kept. This referral form allows us to consider the case and make the necessary </w:t>
      </w:r>
      <w:r w:rsidR="00DA46DB">
        <w:t xml:space="preserve">administrative arrangements required. </w:t>
      </w:r>
      <w:r w:rsidR="009D1C03">
        <w:br/>
      </w:r>
      <w:r w:rsidR="009D1C03">
        <w:br/>
      </w:r>
      <w:r w:rsidR="00DA46DB">
        <w:t>The number of cases</w:t>
      </w:r>
      <w:r w:rsidR="009D1C03">
        <w:t>, occupancy type</w:t>
      </w:r>
      <w:r w:rsidR="00873472">
        <w:t>,</w:t>
      </w:r>
      <w:r w:rsidR="009D1C03">
        <w:t xml:space="preserve"> </w:t>
      </w:r>
      <w:r w:rsidR="00185D32">
        <w:t xml:space="preserve">any protected characteristics </w:t>
      </w:r>
      <w:r w:rsidR="009D1C03">
        <w:t>and grade</w:t>
      </w:r>
      <w:r w:rsidR="00DA46DB">
        <w:t xml:space="preserve"> will be recorded for monitoring purposes only and will not </w:t>
      </w:r>
      <w:r w:rsidR="000060C5">
        <w:t xml:space="preserve">include any personal details of recipients. </w:t>
      </w:r>
    </w:p>
    <w:p w:rsidRPr="00EB5E94" w:rsidR="00B049E4" w:rsidP="00D85EB4" w:rsidRDefault="00B049E4" w14:paraId="71BBF0CB" w14:textId="2B4CDD16">
      <w:pPr>
        <w:pStyle w:val="ListParagraph"/>
        <w:numPr>
          <w:ilvl w:val="0"/>
          <w:numId w:val="3"/>
        </w:numPr>
        <w:rPr>
          <w:b/>
          <w:bCs/>
        </w:rPr>
      </w:pPr>
      <w:r w:rsidRPr="00EB5E94">
        <w:rPr>
          <w:b/>
          <w:bCs/>
        </w:rPr>
        <w:t>Referrer’s Details (</w:t>
      </w:r>
      <w:r w:rsidR="00241795">
        <w:rPr>
          <w:b/>
          <w:bCs/>
        </w:rPr>
        <w:t>p</w:t>
      </w:r>
      <w:r w:rsidRPr="00EB5E94">
        <w:rPr>
          <w:b/>
          <w:bCs/>
        </w:rPr>
        <w:t>lease note that the contents of this referral may be shared with the parties engaged in mediation)</w:t>
      </w:r>
    </w:p>
    <w:p w:rsidR="00B049E4" w:rsidP="00B049E4" w:rsidRDefault="00B049E4" w14:paraId="33BB8C87" w14:textId="3D0AF514">
      <w:pPr>
        <w:pStyle w:val="ListParagraph"/>
        <w:ind w:left="0"/>
      </w:pPr>
    </w:p>
    <w:tbl>
      <w:tblPr>
        <w:tblStyle w:val="TableGrid"/>
        <w:tblW w:w="9067" w:type="dxa"/>
        <w:tblLook w:val="04A0" w:firstRow="1" w:lastRow="0" w:firstColumn="1" w:lastColumn="0" w:noHBand="0" w:noVBand="1"/>
      </w:tblPr>
      <w:tblGrid>
        <w:gridCol w:w="4148"/>
        <w:gridCol w:w="4919"/>
      </w:tblGrid>
      <w:tr w:rsidR="00B049E4" w:rsidTr="00971A34" w14:paraId="09FACEF0" w14:textId="77777777">
        <w:tc>
          <w:tcPr>
            <w:tcW w:w="4148" w:type="dxa"/>
          </w:tcPr>
          <w:p w:rsidR="00B049E4" w:rsidP="00B049E4" w:rsidRDefault="00B049E4" w14:paraId="7CF1D332" w14:textId="26359421">
            <w:pPr>
              <w:pStyle w:val="ListParagraph"/>
              <w:ind w:left="0"/>
            </w:pPr>
            <w:r>
              <w:t>Department/School/Faculty/Institute</w:t>
            </w:r>
          </w:p>
        </w:tc>
        <w:tc>
          <w:tcPr>
            <w:tcW w:w="4919" w:type="dxa"/>
          </w:tcPr>
          <w:p w:rsidR="00B049E4" w:rsidP="00B049E4" w:rsidRDefault="00B049E4" w14:paraId="6440188D" w14:textId="77777777">
            <w:pPr>
              <w:pStyle w:val="ListParagraph"/>
              <w:ind w:left="0"/>
            </w:pPr>
          </w:p>
        </w:tc>
      </w:tr>
      <w:tr w:rsidR="00B049E4" w:rsidTr="00971A34" w14:paraId="050BC66C" w14:textId="77777777">
        <w:tc>
          <w:tcPr>
            <w:tcW w:w="4148" w:type="dxa"/>
          </w:tcPr>
          <w:p w:rsidR="00B049E4" w:rsidP="00B049E4" w:rsidRDefault="00B049E4" w14:paraId="75E18E5F" w14:textId="629752A7">
            <w:pPr>
              <w:pStyle w:val="ListParagraph"/>
              <w:ind w:left="0"/>
            </w:pPr>
            <w:r>
              <w:t>Name</w:t>
            </w:r>
            <w:r w:rsidR="004D2C0E">
              <w:t xml:space="preserve">/Preferred Pronouns </w:t>
            </w:r>
          </w:p>
        </w:tc>
        <w:tc>
          <w:tcPr>
            <w:tcW w:w="4919" w:type="dxa"/>
          </w:tcPr>
          <w:p w:rsidR="00B049E4" w:rsidP="00B049E4" w:rsidRDefault="00B049E4" w14:paraId="691FD3C3" w14:textId="77777777">
            <w:pPr>
              <w:pStyle w:val="ListParagraph"/>
              <w:ind w:left="0"/>
            </w:pPr>
          </w:p>
        </w:tc>
      </w:tr>
      <w:tr w:rsidR="00B049E4" w:rsidTr="00971A34" w14:paraId="7B8F0E77" w14:textId="77777777">
        <w:tc>
          <w:tcPr>
            <w:tcW w:w="4148" w:type="dxa"/>
          </w:tcPr>
          <w:p w:rsidR="00B049E4" w:rsidP="00B049E4" w:rsidRDefault="00B049E4" w14:paraId="2FC7C3E6" w14:textId="5B362BA2">
            <w:pPr>
              <w:pStyle w:val="ListParagraph"/>
              <w:ind w:left="0"/>
            </w:pPr>
            <w:r>
              <w:t>Job Title</w:t>
            </w:r>
          </w:p>
        </w:tc>
        <w:tc>
          <w:tcPr>
            <w:tcW w:w="4919" w:type="dxa"/>
          </w:tcPr>
          <w:p w:rsidR="00B049E4" w:rsidP="00B049E4" w:rsidRDefault="00B049E4" w14:paraId="1DB31DE8" w14:textId="77777777">
            <w:pPr>
              <w:pStyle w:val="ListParagraph"/>
              <w:ind w:left="0"/>
            </w:pPr>
          </w:p>
        </w:tc>
      </w:tr>
      <w:tr w:rsidR="00B049E4" w:rsidTr="00971A34" w14:paraId="0C06045F" w14:textId="77777777">
        <w:tc>
          <w:tcPr>
            <w:tcW w:w="4148" w:type="dxa"/>
          </w:tcPr>
          <w:p w:rsidR="00B049E4" w:rsidP="00B049E4" w:rsidRDefault="00B049E4" w14:paraId="3A2AEC7C" w14:textId="2276BE9F">
            <w:pPr>
              <w:pStyle w:val="ListParagraph"/>
              <w:ind w:left="0"/>
            </w:pPr>
            <w:r>
              <w:t>Your relationship to the parties</w:t>
            </w:r>
          </w:p>
        </w:tc>
        <w:tc>
          <w:tcPr>
            <w:tcW w:w="4919" w:type="dxa"/>
          </w:tcPr>
          <w:p w:rsidR="00B049E4" w:rsidP="00B049E4" w:rsidRDefault="00B049E4" w14:paraId="1BBF1143" w14:textId="77777777">
            <w:pPr>
              <w:pStyle w:val="ListParagraph"/>
              <w:ind w:left="0"/>
            </w:pPr>
          </w:p>
        </w:tc>
      </w:tr>
      <w:tr w:rsidR="00B049E4" w:rsidTr="00971A34" w14:paraId="6CA7EED3" w14:textId="77777777">
        <w:tc>
          <w:tcPr>
            <w:tcW w:w="4148" w:type="dxa"/>
          </w:tcPr>
          <w:p w:rsidR="00B049E4" w:rsidP="00B049E4" w:rsidRDefault="002644F5" w14:paraId="5DE2597F" w14:textId="22D4ECFE">
            <w:pPr>
              <w:pStyle w:val="ListParagraph"/>
              <w:ind w:left="0"/>
            </w:pPr>
            <w:r>
              <w:t xml:space="preserve">Your email </w:t>
            </w:r>
          </w:p>
        </w:tc>
        <w:tc>
          <w:tcPr>
            <w:tcW w:w="4919" w:type="dxa"/>
          </w:tcPr>
          <w:p w:rsidR="00B049E4" w:rsidP="00B049E4" w:rsidRDefault="00B049E4" w14:paraId="4F9044B0" w14:textId="77777777">
            <w:pPr>
              <w:pStyle w:val="ListParagraph"/>
              <w:ind w:left="0"/>
            </w:pPr>
          </w:p>
        </w:tc>
      </w:tr>
      <w:tr w:rsidR="002644F5" w:rsidTr="00971A34" w14:paraId="58E0CAFC" w14:textId="77777777">
        <w:tc>
          <w:tcPr>
            <w:tcW w:w="4148" w:type="dxa"/>
          </w:tcPr>
          <w:p w:rsidR="002644F5" w:rsidP="00B049E4" w:rsidRDefault="002644F5" w14:paraId="058D288B" w14:textId="79AA4630">
            <w:pPr>
              <w:pStyle w:val="ListParagraph"/>
              <w:ind w:left="0"/>
            </w:pPr>
            <w:r>
              <w:t>Your phone number</w:t>
            </w:r>
          </w:p>
        </w:tc>
        <w:tc>
          <w:tcPr>
            <w:tcW w:w="4919" w:type="dxa"/>
          </w:tcPr>
          <w:p w:rsidR="002644F5" w:rsidP="00B049E4" w:rsidRDefault="002644F5" w14:paraId="13590350" w14:textId="77777777">
            <w:pPr>
              <w:pStyle w:val="ListParagraph"/>
              <w:ind w:left="0"/>
            </w:pPr>
          </w:p>
        </w:tc>
      </w:tr>
      <w:tr w:rsidR="002644F5" w:rsidTr="00971A34" w14:paraId="3F048531" w14:textId="77777777">
        <w:tc>
          <w:tcPr>
            <w:tcW w:w="4148" w:type="dxa"/>
          </w:tcPr>
          <w:p w:rsidR="002644F5" w:rsidP="00B049E4" w:rsidRDefault="002644F5" w14:paraId="7BA77927" w14:textId="49FE2B16">
            <w:pPr>
              <w:pStyle w:val="ListParagraph"/>
              <w:ind w:left="0"/>
            </w:pPr>
            <w:r>
              <w:t>Your availability to discuss case</w:t>
            </w:r>
          </w:p>
        </w:tc>
        <w:tc>
          <w:tcPr>
            <w:tcW w:w="4919" w:type="dxa"/>
          </w:tcPr>
          <w:p w:rsidR="002644F5" w:rsidP="00B049E4" w:rsidRDefault="002644F5" w14:paraId="62DFCE91" w14:textId="77777777">
            <w:pPr>
              <w:pStyle w:val="ListParagraph"/>
              <w:ind w:left="0"/>
            </w:pPr>
          </w:p>
        </w:tc>
      </w:tr>
      <w:tr w:rsidR="0098281E" w:rsidTr="00E12ADB" w14:paraId="543F1EBF" w14:textId="77777777">
        <w:trPr>
          <w:trHeight w:val="289"/>
        </w:trPr>
        <w:tc>
          <w:tcPr>
            <w:tcW w:w="4148" w:type="dxa"/>
          </w:tcPr>
          <w:p w:rsidR="0098281E" w:rsidP="00B049E4" w:rsidRDefault="00B36E7F" w14:paraId="2F372DE4" w14:textId="00A754EB">
            <w:pPr>
              <w:pStyle w:val="ListParagraph"/>
              <w:ind w:left="0"/>
            </w:pPr>
            <w:r>
              <w:t>Local P&amp;OD Partner Name</w:t>
            </w:r>
          </w:p>
        </w:tc>
        <w:tc>
          <w:tcPr>
            <w:tcW w:w="4919" w:type="dxa"/>
          </w:tcPr>
          <w:p w:rsidR="0098281E" w:rsidP="00B049E4" w:rsidRDefault="0098281E" w14:paraId="72E848D6" w14:textId="77777777">
            <w:pPr>
              <w:pStyle w:val="ListParagraph"/>
              <w:ind w:left="0"/>
            </w:pPr>
          </w:p>
        </w:tc>
      </w:tr>
    </w:tbl>
    <w:p w:rsidR="00B049E4" w:rsidP="00B049E4" w:rsidRDefault="00B049E4" w14:paraId="6868D887" w14:textId="77777777">
      <w:pPr>
        <w:pStyle w:val="ListParagraph"/>
        <w:ind w:left="0"/>
      </w:pPr>
    </w:p>
    <w:p w:rsidRPr="00EB5E94" w:rsidR="00D85EB4" w:rsidP="00D85EB4" w:rsidRDefault="002644F5" w14:paraId="1451234A" w14:textId="15EBCD57">
      <w:pPr>
        <w:pStyle w:val="ListParagraph"/>
        <w:numPr>
          <w:ilvl w:val="0"/>
          <w:numId w:val="3"/>
        </w:numPr>
        <w:rPr>
          <w:b/>
          <w:bCs/>
        </w:rPr>
      </w:pPr>
      <w:r w:rsidRPr="0C1ECB2A">
        <w:rPr>
          <w:b/>
          <w:bCs/>
        </w:rPr>
        <w:t>Parties</w:t>
      </w:r>
      <w:r w:rsidR="00241795">
        <w:rPr>
          <w:b/>
          <w:bCs/>
        </w:rPr>
        <w:t>’</w:t>
      </w:r>
      <w:r w:rsidRPr="0C1ECB2A">
        <w:rPr>
          <w:b/>
          <w:bCs/>
        </w:rPr>
        <w:t xml:space="preserve"> Details (</w:t>
      </w:r>
      <w:r w:rsidR="00241795">
        <w:rPr>
          <w:b/>
          <w:bCs/>
        </w:rPr>
        <w:t>p</w:t>
      </w:r>
      <w:r w:rsidRPr="0C1ECB2A">
        <w:rPr>
          <w:b/>
          <w:bCs/>
        </w:rPr>
        <w:t>lease note that we contact all parties in advance of mediation</w:t>
      </w:r>
      <w:r w:rsidRPr="0C1ECB2A" w:rsidR="705870AD">
        <w:rPr>
          <w:b/>
          <w:bCs/>
        </w:rPr>
        <w:t>. Please indicate the preferred contact method</w:t>
      </w:r>
      <w:r w:rsidRPr="0C1ECB2A">
        <w:rPr>
          <w:b/>
          <w:bCs/>
        </w:rPr>
        <w:t>)</w:t>
      </w:r>
    </w:p>
    <w:p w:rsidRPr="00EB5E94" w:rsidR="00374694" w:rsidP="00D85EB4" w:rsidRDefault="00D85EB4" w14:paraId="4EB20104" w14:textId="26DDDCDD">
      <w:pPr>
        <w:rPr>
          <w:i/>
          <w:iCs/>
        </w:rPr>
      </w:pPr>
      <w:r w:rsidRPr="00EB5E94">
        <w:rPr>
          <w:i/>
          <w:iCs/>
        </w:rPr>
        <w:t>Party One</w:t>
      </w:r>
      <w:bookmarkStart w:name="_Hlk128995717" w:id="0"/>
    </w:p>
    <w:tbl>
      <w:tblPr>
        <w:tblStyle w:val="TableGrid"/>
        <w:tblW w:w="9067" w:type="dxa"/>
        <w:tblLook w:val="04A0" w:firstRow="1" w:lastRow="0" w:firstColumn="1" w:lastColumn="0" w:noHBand="0" w:noVBand="1"/>
      </w:tblPr>
      <w:tblGrid>
        <w:gridCol w:w="5310"/>
        <w:gridCol w:w="3757"/>
      </w:tblGrid>
      <w:tr w:rsidR="00374694" w:rsidTr="1B0FD011" w14:paraId="22888C38" w14:textId="77777777">
        <w:tc>
          <w:tcPr>
            <w:tcW w:w="5310" w:type="dxa"/>
          </w:tcPr>
          <w:p w:rsidR="00374694" w:rsidRDefault="00374694" w14:paraId="2FF7D3BD" w14:textId="77777777">
            <w:pPr>
              <w:pStyle w:val="ListParagraph"/>
              <w:ind w:left="0"/>
            </w:pPr>
            <w:r>
              <w:t>Department/School/Faculty/Institute</w:t>
            </w:r>
          </w:p>
        </w:tc>
        <w:tc>
          <w:tcPr>
            <w:tcW w:w="3757" w:type="dxa"/>
          </w:tcPr>
          <w:p w:rsidR="00374694" w:rsidRDefault="00374694" w14:paraId="5182D094" w14:textId="77777777">
            <w:pPr>
              <w:pStyle w:val="ListParagraph"/>
              <w:ind w:left="0"/>
            </w:pPr>
          </w:p>
        </w:tc>
      </w:tr>
      <w:tr w:rsidR="00374694" w:rsidTr="1B0FD011" w14:paraId="7CBAAAE1" w14:textId="77777777">
        <w:tc>
          <w:tcPr>
            <w:tcW w:w="5310" w:type="dxa"/>
          </w:tcPr>
          <w:p w:rsidR="00374694" w:rsidRDefault="00374694" w14:paraId="6B77FAA3" w14:textId="1AFE32D7">
            <w:pPr>
              <w:pStyle w:val="ListParagraph"/>
              <w:ind w:left="0"/>
            </w:pPr>
            <w:r>
              <w:t>Name</w:t>
            </w:r>
            <w:r w:rsidR="00EA69E1">
              <w:t>/Preferred Pronouns</w:t>
            </w:r>
          </w:p>
        </w:tc>
        <w:tc>
          <w:tcPr>
            <w:tcW w:w="3757" w:type="dxa"/>
          </w:tcPr>
          <w:p w:rsidR="00374694" w:rsidRDefault="00374694" w14:paraId="74D72530" w14:textId="77777777">
            <w:pPr>
              <w:pStyle w:val="ListParagraph"/>
              <w:ind w:left="0"/>
            </w:pPr>
          </w:p>
        </w:tc>
      </w:tr>
      <w:tr w:rsidR="00374694" w:rsidTr="1B0FD011" w14:paraId="2B2248DF" w14:textId="77777777">
        <w:tc>
          <w:tcPr>
            <w:tcW w:w="5310" w:type="dxa"/>
          </w:tcPr>
          <w:p w:rsidR="00374694" w:rsidRDefault="00374694" w14:paraId="203A711A" w14:textId="77777777">
            <w:pPr>
              <w:pStyle w:val="ListParagraph"/>
              <w:ind w:left="0"/>
            </w:pPr>
            <w:r>
              <w:t>Job Title</w:t>
            </w:r>
          </w:p>
        </w:tc>
        <w:tc>
          <w:tcPr>
            <w:tcW w:w="3757" w:type="dxa"/>
          </w:tcPr>
          <w:p w:rsidR="00374694" w:rsidRDefault="00374694" w14:paraId="7D11B38E" w14:textId="77777777">
            <w:pPr>
              <w:pStyle w:val="ListParagraph"/>
              <w:ind w:left="0"/>
            </w:pPr>
          </w:p>
        </w:tc>
      </w:tr>
      <w:tr w:rsidR="000060C5" w:rsidTr="1B0FD011" w14:paraId="680038EC" w14:textId="77777777">
        <w:tc>
          <w:tcPr>
            <w:tcW w:w="5310" w:type="dxa"/>
          </w:tcPr>
          <w:p w:rsidR="000060C5" w:rsidRDefault="000060C5" w14:paraId="7B039D1D" w14:textId="7904EDB6">
            <w:pPr>
              <w:pStyle w:val="ListParagraph"/>
              <w:ind w:left="0"/>
            </w:pPr>
            <w:r>
              <w:t>Occupancy Type (e.g</w:t>
            </w:r>
            <w:r w:rsidR="00D409E8">
              <w:t>.,</w:t>
            </w:r>
            <w:r>
              <w:t xml:space="preserve"> academic</w:t>
            </w:r>
            <w:r w:rsidR="003D4D69">
              <w:t>, professional services)</w:t>
            </w:r>
          </w:p>
        </w:tc>
        <w:tc>
          <w:tcPr>
            <w:tcW w:w="3757" w:type="dxa"/>
          </w:tcPr>
          <w:p w:rsidR="000060C5" w:rsidRDefault="000060C5" w14:paraId="54AF669B" w14:textId="77777777">
            <w:pPr>
              <w:pStyle w:val="ListParagraph"/>
              <w:ind w:left="0"/>
            </w:pPr>
          </w:p>
        </w:tc>
      </w:tr>
      <w:tr w:rsidR="003D4D69" w:rsidTr="1B0FD011" w14:paraId="0D5EC975" w14:textId="77777777">
        <w:tc>
          <w:tcPr>
            <w:tcW w:w="5310" w:type="dxa"/>
          </w:tcPr>
          <w:p w:rsidR="003D4D69" w:rsidRDefault="003D4D69" w14:paraId="2E60FABA" w14:textId="24357984">
            <w:pPr>
              <w:pStyle w:val="ListParagraph"/>
              <w:ind w:left="0"/>
            </w:pPr>
            <w:r>
              <w:t>Grade</w:t>
            </w:r>
          </w:p>
        </w:tc>
        <w:tc>
          <w:tcPr>
            <w:tcW w:w="3757" w:type="dxa"/>
          </w:tcPr>
          <w:p w:rsidR="003D4D69" w:rsidRDefault="003D4D69" w14:paraId="597F8D5B" w14:textId="77777777">
            <w:pPr>
              <w:pStyle w:val="ListParagraph"/>
              <w:ind w:left="0"/>
            </w:pPr>
          </w:p>
        </w:tc>
      </w:tr>
      <w:tr w:rsidR="00374694" w:rsidTr="1B0FD011" w14:paraId="5F57D586" w14:textId="77777777">
        <w:tc>
          <w:tcPr>
            <w:tcW w:w="5310" w:type="dxa"/>
          </w:tcPr>
          <w:p w:rsidR="00374694" w:rsidRDefault="00D85EB4" w14:paraId="5D525745" w14:textId="4E73670E">
            <w:pPr>
              <w:pStyle w:val="ListParagraph"/>
              <w:ind w:left="0"/>
            </w:pPr>
            <w:r>
              <w:t>Email</w:t>
            </w:r>
          </w:p>
        </w:tc>
        <w:tc>
          <w:tcPr>
            <w:tcW w:w="3757" w:type="dxa"/>
          </w:tcPr>
          <w:p w:rsidR="00374694" w:rsidRDefault="00374694" w14:paraId="3AEADE1D" w14:textId="77777777">
            <w:pPr>
              <w:pStyle w:val="ListParagraph"/>
              <w:ind w:left="0"/>
            </w:pPr>
          </w:p>
        </w:tc>
      </w:tr>
      <w:tr w:rsidR="00374694" w:rsidTr="1B0FD011" w14:paraId="2DBB8DC5" w14:textId="77777777">
        <w:tc>
          <w:tcPr>
            <w:tcW w:w="5310" w:type="dxa"/>
          </w:tcPr>
          <w:p w:rsidR="00374694" w:rsidRDefault="00D85EB4" w14:paraId="47A77176" w14:textId="74DCF227">
            <w:pPr>
              <w:pStyle w:val="ListParagraph"/>
              <w:ind w:left="0"/>
            </w:pPr>
            <w:r>
              <w:t>Phone Number</w:t>
            </w:r>
          </w:p>
        </w:tc>
        <w:tc>
          <w:tcPr>
            <w:tcW w:w="3757" w:type="dxa"/>
          </w:tcPr>
          <w:p w:rsidR="00374694" w:rsidRDefault="00374694" w14:paraId="7DB89866" w14:textId="77777777">
            <w:pPr>
              <w:pStyle w:val="ListParagraph"/>
              <w:ind w:left="0"/>
            </w:pPr>
          </w:p>
        </w:tc>
      </w:tr>
      <w:tr w:rsidR="00374694" w:rsidTr="1B0FD011" w14:paraId="5C8D7788" w14:textId="77777777">
        <w:tc>
          <w:tcPr>
            <w:tcW w:w="5310" w:type="dxa"/>
          </w:tcPr>
          <w:p w:rsidR="00374694" w:rsidRDefault="00D85EB4" w14:paraId="0F3A9D34" w14:textId="5537A136">
            <w:pPr>
              <w:pStyle w:val="ListParagraph"/>
              <w:ind w:left="0"/>
            </w:pPr>
            <w:r>
              <w:t>Working Pattern (</w:t>
            </w:r>
            <w:r w:rsidR="00EB5E94">
              <w:t>e.g.,</w:t>
            </w:r>
            <w:r>
              <w:t xml:space="preserve"> part-time,</w:t>
            </w:r>
            <w:r w:rsidR="0006183B">
              <w:t xml:space="preserve"> shift work)</w:t>
            </w:r>
          </w:p>
        </w:tc>
        <w:tc>
          <w:tcPr>
            <w:tcW w:w="3757" w:type="dxa"/>
          </w:tcPr>
          <w:p w:rsidR="00374694" w:rsidRDefault="00374694" w14:paraId="56AD972D" w14:textId="77777777">
            <w:pPr>
              <w:pStyle w:val="ListParagraph"/>
              <w:ind w:left="0"/>
            </w:pPr>
          </w:p>
        </w:tc>
      </w:tr>
      <w:tr w:rsidR="00374694" w:rsidTr="1B0FD011" w14:paraId="16C8274D" w14:textId="77777777">
        <w:tc>
          <w:tcPr>
            <w:tcW w:w="5310" w:type="dxa"/>
          </w:tcPr>
          <w:p w:rsidR="00374694" w:rsidRDefault="0006183B" w14:paraId="3A2F829C" w14:textId="142DB44F">
            <w:pPr>
              <w:pStyle w:val="ListParagraph"/>
              <w:ind w:left="0"/>
            </w:pPr>
            <w:r>
              <w:t>Working relationship with other party</w:t>
            </w:r>
            <w:r w:rsidR="00605C1D">
              <w:t>/parties</w:t>
            </w:r>
          </w:p>
        </w:tc>
        <w:tc>
          <w:tcPr>
            <w:tcW w:w="3757" w:type="dxa"/>
          </w:tcPr>
          <w:p w:rsidR="00374694" w:rsidRDefault="00374694" w14:paraId="4BB26B38" w14:textId="77777777">
            <w:pPr>
              <w:pStyle w:val="ListParagraph"/>
              <w:ind w:left="0"/>
            </w:pPr>
          </w:p>
        </w:tc>
      </w:tr>
    </w:tbl>
    <w:p w:rsidRPr="00EB5E94" w:rsidR="003D4D69" w:rsidP="003D4D69" w:rsidRDefault="00C26922" w14:paraId="735532A3" w14:textId="77777777">
      <w:pPr>
        <w:rPr>
          <w:i/>
          <w:iCs/>
        </w:rPr>
      </w:pPr>
      <w:r>
        <w:br/>
      </w:r>
      <w:bookmarkEnd w:id="0"/>
      <w:r w:rsidRPr="00EB5E94">
        <w:rPr>
          <w:i/>
          <w:iCs/>
        </w:rPr>
        <w:t>Party Two</w:t>
      </w:r>
    </w:p>
    <w:tbl>
      <w:tblPr>
        <w:tblStyle w:val="TableGrid"/>
        <w:tblW w:w="9067" w:type="dxa"/>
        <w:tblLook w:val="04A0" w:firstRow="1" w:lastRow="0" w:firstColumn="1" w:lastColumn="0" w:noHBand="0" w:noVBand="1"/>
      </w:tblPr>
      <w:tblGrid>
        <w:gridCol w:w="5295"/>
        <w:gridCol w:w="3772"/>
      </w:tblGrid>
      <w:tr w:rsidR="003D4D69" w:rsidTr="1B0FD011" w14:paraId="627578B0" w14:textId="77777777">
        <w:tc>
          <w:tcPr>
            <w:tcW w:w="5295" w:type="dxa"/>
          </w:tcPr>
          <w:p w:rsidR="003D4D69" w:rsidRDefault="003D4D69" w14:paraId="26848B21" w14:textId="77777777">
            <w:pPr>
              <w:pStyle w:val="ListParagraph"/>
              <w:ind w:left="0"/>
            </w:pPr>
            <w:r>
              <w:t>Department/School/Faculty/Institute</w:t>
            </w:r>
          </w:p>
        </w:tc>
        <w:tc>
          <w:tcPr>
            <w:tcW w:w="3772" w:type="dxa"/>
          </w:tcPr>
          <w:p w:rsidR="003D4D69" w:rsidRDefault="003D4D69" w14:paraId="45DA4AD4" w14:textId="77777777">
            <w:pPr>
              <w:pStyle w:val="ListParagraph"/>
              <w:ind w:left="0"/>
            </w:pPr>
          </w:p>
        </w:tc>
      </w:tr>
      <w:tr w:rsidR="003D4D69" w:rsidTr="1B0FD011" w14:paraId="2026B1C7" w14:textId="77777777">
        <w:tc>
          <w:tcPr>
            <w:tcW w:w="5295" w:type="dxa"/>
          </w:tcPr>
          <w:p w:rsidR="003D4D69" w:rsidRDefault="003D4D69" w14:paraId="4FA3D154" w14:textId="77777777">
            <w:pPr>
              <w:pStyle w:val="ListParagraph"/>
              <w:ind w:left="0"/>
            </w:pPr>
            <w:r>
              <w:t>Name</w:t>
            </w:r>
          </w:p>
        </w:tc>
        <w:tc>
          <w:tcPr>
            <w:tcW w:w="3772" w:type="dxa"/>
          </w:tcPr>
          <w:p w:rsidR="003D4D69" w:rsidRDefault="003D4D69" w14:paraId="5AA251BD" w14:textId="77777777">
            <w:pPr>
              <w:pStyle w:val="ListParagraph"/>
              <w:ind w:left="0"/>
            </w:pPr>
          </w:p>
        </w:tc>
      </w:tr>
      <w:tr w:rsidR="003D4D69" w:rsidTr="1B0FD011" w14:paraId="4FEFBCCC" w14:textId="77777777">
        <w:tc>
          <w:tcPr>
            <w:tcW w:w="5295" w:type="dxa"/>
          </w:tcPr>
          <w:p w:rsidR="003D4D69" w:rsidRDefault="003D4D69" w14:paraId="077EEB46" w14:textId="77777777">
            <w:pPr>
              <w:pStyle w:val="ListParagraph"/>
              <w:ind w:left="0"/>
            </w:pPr>
            <w:r>
              <w:t>Job Title</w:t>
            </w:r>
          </w:p>
        </w:tc>
        <w:tc>
          <w:tcPr>
            <w:tcW w:w="3772" w:type="dxa"/>
          </w:tcPr>
          <w:p w:rsidR="003D4D69" w:rsidRDefault="003D4D69" w14:paraId="2B1496F3" w14:textId="77777777">
            <w:pPr>
              <w:pStyle w:val="ListParagraph"/>
              <w:ind w:left="0"/>
            </w:pPr>
          </w:p>
        </w:tc>
      </w:tr>
      <w:tr w:rsidR="003D4D69" w:rsidTr="1B0FD011" w14:paraId="321337CA" w14:textId="77777777">
        <w:tc>
          <w:tcPr>
            <w:tcW w:w="5295" w:type="dxa"/>
          </w:tcPr>
          <w:p w:rsidR="003D4D69" w:rsidRDefault="003D4D69" w14:paraId="3B2AB3C1" w14:textId="72A35E5B">
            <w:pPr>
              <w:pStyle w:val="ListParagraph"/>
              <w:ind w:left="0"/>
            </w:pPr>
            <w:r>
              <w:t>Occupancy Type (</w:t>
            </w:r>
            <w:r w:rsidR="00EB5E94">
              <w:t>e.g.,</w:t>
            </w:r>
            <w:r>
              <w:t xml:space="preserve"> academic, professional services)</w:t>
            </w:r>
          </w:p>
        </w:tc>
        <w:tc>
          <w:tcPr>
            <w:tcW w:w="3772" w:type="dxa"/>
          </w:tcPr>
          <w:p w:rsidR="003D4D69" w:rsidRDefault="003D4D69" w14:paraId="703EBE30" w14:textId="77777777">
            <w:pPr>
              <w:pStyle w:val="ListParagraph"/>
              <w:ind w:left="0"/>
            </w:pPr>
          </w:p>
        </w:tc>
      </w:tr>
      <w:tr w:rsidR="003D4D69" w:rsidTr="1B0FD011" w14:paraId="55107C19" w14:textId="77777777">
        <w:tc>
          <w:tcPr>
            <w:tcW w:w="5295" w:type="dxa"/>
          </w:tcPr>
          <w:p w:rsidR="003D4D69" w:rsidRDefault="003D4D69" w14:paraId="26502011" w14:textId="77777777">
            <w:pPr>
              <w:pStyle w:val="ListParagraph"/>
              <w:ind w:left="0"/>
            </w:pPr>
            <w:r>
              <w:t>Grade</w:t>
            </w:r>
          </w:p>
        </w:tc>
        <w:tc>
          <w:tcPr>
            <w:tcW w:w="3772" w:type="dxa"/>
          </w:tcPr>
          <w:p w:rsidR="003D4D69" w:rsidRDefault="003D4D69" w14:paraId="6AEB044A" w14:textId="77777777">
            <w:pPr>
              <w:pStyle w:val="ListParagraph"/>
              <w:ind w:left="0"/>
            </w:pPr>
          </w:p>
        </w:tc>
      </w:tr>
      <w:tr w:rsidR="003D4D69" w:rsidTr="1B0FD011" w14:paraId="71F2E484" w14:textId="77777777">
        <w:tc>
          <w:tcPr>
            <w:tcW w:w="5295" w:type="dxa"/>
          </w:tcPr>
          <w:p w:rsidR="003D4D69" w:rsidRDefault="003D4D69" w14:paraId="7475B69A" w14:textId="77777777">
            <w:pPr>
              <w:pStyle w:val="ListParagraph"/>
              <w:ind w:left="0"/>
            </w:pPr>
            <w:r>
              <w:t>Email</w:t>
            </w:r>
          </w:p>
        </w:tc>
        <w:tc>
          <w:tcPr>
            <w:tcW w:w="3772" w:type="dxa"/>
          </w:tcPr>
          <w:p w:rsidR="003D4D69" w:rsidRDefault="003D4D69" w14:paraId="62EB24E2" w14:textId="77777777">
            <w:pPr>
              <w:pStyle w:val="ListParagraph"/>
              <w:ind w:left="0"/>
            </w:pPr>
          </w:p>
        </w:tc>
      </w:tr>
      <w:tr w:rsidR="003D4D69" w:rsidTr="1B0FD011" w14:paraId="5CAF018E" w14:textId="77777777">
        <w:tc>
          <w:tcPr>
            <w:tcW w:w="5295" w:type="dxa"/>
          </w:tcPr>
          <w:p w:rsidR="003D4D69" w:rsidRDefault="003D4D69" w14:paraId="0E3583CF" w14:textId="77777777">
            <w:pPr>
              <w:pStyle w:val="ListParagraph"/>
              <w:ind w:left="0"/>
            </w:pPr>
            <w:r>
              <w:t>Phone Number</w:t>
            </w:r>
          </w:p>
        </w:tc>
        <w:tc>
          <w:tcPr>
            <w:tcW w:w="3772" w:type="dxa"/>
          </w:tcPr>
          <w:p w:rsidR="003D4D69" w:rsidRDefault="003D4D69" w14:paraId="360E4663" w14:textId="77777777">
            <w:pPr>
              <w:pStyle w:val="ListParagraph"/>
              <w:ind w:left="0"/>
            </w:pPr>
          </w:p>
        </w:tc>
      </w:tr>
      <w:tr w:rsidR="003D4D69" w:rsidTr="1B0FD011" w14:paraId="5249A42E" w14:textId="77777777">
        <w:tc>
          <w:tcPr>
            <w:tcW w:w="5295" w:type="dxa"/>
          </w:tcPr>
          <w:p w:rsidR="003D4D69" w:rsidRDefault="003D4D69" w14:paraId="40DB8A44" w14:textId="787E0557">
            <w:pPr>
              <w:pStyle w:val="ListParagraph"/>
              <w:ind w:left="0"/>
            </w:pPr>
            <w:r>
              <w:t>Working Pattern (</w:t>
            </w:r>
            <w:r w:rsidR="00EB5E94">
              <w:t>e.g.,</w:t>
            </w:r>
            <w:r>
              <w:t xml:space="preserve"> part-time, shift work)</w:t>
            </w:r>
          </w:p>
        </w:tc>
        <w:tc>
          <w:tcPr>
            <w:tcW w:w="3772" w:type="dxa"/>
          </w:tcPr>
          <w:p w:rsidR="003D4D69" w:rsidRDefault="003D4D69" w14:paraId="415418D6" w14:textId="77777777">
            <w:pPr>
              <w:pStyle w:val="ListParagraph"/>
              <w:ind w:left="0"/>
            </w:pPr>
          </w:p>
        </w:tc>
      </w:tr>
      <w:tr w:rsidR="003D4D69" w:rsidTr="1B0FD011" w14:paraId="639B5735" w14:textId="77777777">
        <w:tc>
          <w:tcPr>
            <w:tcW w:w="5295" w:type="dxa"/>
          </w:tcPr>
          <w:p w:rsidR="003D4D69" w:rsidRDefault="003D4D69" w14:paraId="6E2C5BC3" w14:textId="56326D2E">
            <w:pPr>
              <w:pStyle w:val="ListParagraph"/>
              <w:ind w:left="0"/>
            </w:pPr>
            <w:r>
              <w:t>Working relationship with other party</w:t>
            </w:r>
            <w:r w:rsidR="00C31A0A">
              <w:t>/parties</w:t>
            </w:r>
          </w:p>
        </w:tc>
        <w:tc>
          <w:tcPr>
            <w:tcW w:w="3772" w:type="dxa"/>
          </w:tcPr>
          <w:p w:rsidR="003D4D69" w:rsidRDefault="003D4D69" w14:paraId="36C94CFD" w14:textId="77777777">
            <w:pPr>
              <w:pStyle w:val="ListParagraph"/>
              <w:ind w:left="0"/>
            </w:pPr>
          </w:p>
        </w:tc>
      </w:tr>
    </w:tbl>
    <w:p w:rsidRPr="000200E3" w:rsidR="00C31A0A" w:rsidP="006E015D" w:rsidRDefault="004A251E" w14:paraId="0FE9CAE7" w14:textId="4721E88B">
      <w:pPr>
        <w:rPr>
          <w:i/>
          <w:iCs/>
        </w:rPr>
      </w:pPr>
      <w:r w:rsidRPr="00EB5E94">
        <w:rPr>
          <w:i/>
          <w:iCs/>
        </w:rPr>
        <w:t xml:space="preserve">Please contact the Mediation Service </w:t>
      </w:r>
      <w:r w:rsidRPr="00EB5E94" w:rsidR="00E775E2">
        <w:rPr>
          <w:i/>
          <w:iCs/>
        </w:rPr>
        <w:t>if more than t</w:t>
      </w:r>
      <w:r w:rsidR="000200E3">
        <w:rPr>
          <w:i/>
          <w:iCs/>
        </w:rPr>
        <w:t>wo</w:t>
      </w:r>
      <w:r w:rsidRPr="00EB5E94" w:rsidR="00E775E2">
        <w:rPr>
          <w:i/>
          <w:iCs/>
        </w:rPr>
        <w:t xml:space="preserve"> parties are involved in the </w:t>
      </w:r>
      <w:proofErr w:type="gramStart"/>
      <w:r w:rsidRPr="00EB5E94" w:rsidR="00360641">
        <w:rPr>
          <w:i/>
          <w:iCs/>
        </w:rPr>
        <w:t>referral</w:t>
      </w:r>
      <w:proofErr w:type="gramEnd"/>
    </w:p>
    <w:tbl>
      <w:tblPr>
        <w:tblStyle w:val="TableGrid"/>
        <w:tblW w:w="0" w:type="auto"/>
        <w:tblLook w:val="04A0" w:firstRow="1" w:lastRow="0" w:firstColumn="1" w:lastColumn="0" w:noHBand="0" w:noVBand="1"/>
      </w:tblPr>
      <w:tblGrid>
        <w:gridCol w:w="9016"/>
      </w:tblGrid>
      <w:tr w:rsidR="00971A34" w:rsidTr="00971A34" w14:paraId="221FF058" w14:textId="77777777">
        <w:tc>
          <w:tcPr>
            <w:tcW w:w="9016" w:type="dxa"/>
          </w:tcPr>
          <w:p w:rsidRPr="00F25230" w:rsidR="00971A34" w:rsidP="00F25230" w:rsidRDefault="00971A34" w14:paraId="736E6DAD" w14:textId="546E0E4C">
            <w:pPr>
              <w:pStyle w:val="ListParagraph"/>
              <w:numPr>
                <w:ilvl w:val="0"/>
                <w:numId w:val="3"/>
              </w:numPr>
              <w:jc w:val="both"/>
              <w:rPr>
                <w:b/>
                <w:bCs/>
              </w:rPr>
            </w:pPr>
            <w:r w:rsidRPr="00F25230">
              <w:rPr>
                <w:b/>
                <w:bCs/>
              </w:rPr>
              <w:t xml:space="preserve">Please provide a summary of the situation. Please advise us if the issues are part of a formal process e.g., disciplinary, grievance, dignity at work. Please provide as much information as possible as this will allow the mediation service to assess whether the situation is suitable for mediation. </w:t>
            </w:r>
          </w:p>
          <w:p w:rsidR="00971A34" w:rsidP="003D4D69" w:rsidRDefault="00971A34" w14:paraId="09FBF62E" w14:textId="77777777"/>
        </w:tc>
      </w:tr>
      <w:tr w:rsidR="00971A34" w:rsidTr="00971A34" w14:paraId="5BEBE265" w14:textId="77777777">
        <w:tc>
          <w:tcPr>
            <w:tcW w:w="9016" w:type="dxa"/>
          </w:tcPr>
          <w:p w:rsidR="00971A34" w:rsidP="00971A34" w:rsidRDefault="00971A34" w14:paraId="0696CE5D" w14:textId="77777777">
            <w:pPr>
              <w:pStyle w:val="ListParagraph"/>
              <w:ind w:left="360"/>
            </w:pPr>
          </w:p>
          <w:p w:rsidR="00971A34" w:rsidP="00971A34" w:rsidRDefault="00971A34" w14:paraId="1A491579" w14:textId="77777777">
            <w:pPr>
              <w:pStyle w:val="ListParagraph"/>
              <w:ind w:left="360"/>
            </w:pPr>
          </w:p>
          <w:p w:rsidR="00971A34" w:rsidP="00971A34" w:rsidRDefault="00971A34" w14:paraId="4B447855" w14:textId="77777777">
            <w:pPr>
              <w:pStyle w:val="ListParagraph"/>
              <w:ind w:left="360"/>
            </w:pPr>
          </w:p>
          <w:p w:rsidR="00971A34" w:rsidP="00971A34" w:rsidRDefault="00971A34" w14:paraId="6E84F54B" w14:textId="77777777">
            <w:pPr>
              <w:pStyle w:val="ListParagraph"/>
              <w:ind w:left="360"/>
            </w:pPr>
          </w:p>
          <w:p w:rsidR="00971A34" w:rsidP="00971A34" w:rsidRDefault="00971A34" w14:paraId="45CC98B2" w14:textId="597BE92A">
            <w:pPr>
              <w:pStyle w:val="ListParagraph"/>
              <w:ind w:left="360"/>
            </w:pPr>
          </w:p>
          <w:p w:rsidR="00F25230" w:rsidP="00971A34" w:rsidRDefault="00F25230" w14:paraId="01ACDBC9" w14:textId="5F78543B">
            <w:pPr>
              <w:pStyle w:val="ListParagraph"/>
              <w:ind w:left="360"/>
            </w:pPr>
          </w:p>
          <w:p w:rsidR="00971A34" w:rsidP="006E015D" w:rsidRDefault="00971A34" w14:paraId="33C9B32F" w14:textId="550AD07C"/>
        </w:tc>
      </w:tr>
      <w:tr w:rsidR="00971A34" w:rsidTr="00971A34" w14:paraId="3E0A0517" w14:textId="77777777">
        <w:tc>
          <w:tcPr>
            <w:tcW w:w="9016" w:type="dxa"/>
          </w:tcPr>
          <w:p w:rsidRPr="00F25230" w:rsidR="00971A34" w:rsidP="00F25230" w:rsidRDefault="00971A34" w14:paraId="259F5BF9" w14:textId="6C54F573">
            <w:pPr>
              <w:pStyle w:val="ListParagraph"/>
              <w:numPr>
                <w:ilvl w:val="0"/>
                <w:numId w:val="3"/>
              </w:numPr>
              <w:jc w:val="both"/>
              <w:rPr>
                <w:b/>
                <w:bCs/>
              </w:rPr>
            </w:pPr>
            <w:r w:rsidRPr="00F25230">
              <w:rPr>
                <w:b/>
                <w:bCs/>
              </w:rPr>
              <w:t>Please provide details of any action taken to date to resolve, investigate</w:t>
            </w:r>
            <w:r w:rsidR="00C31A0A">
              <w:rPr>
                <w:b/>
                <w:bCs/>
              </w:rPr>
              <w:t>,</w:t>
            </w:r>
            <w:r w:rsidRPr="00F25230">
              <w:rPr>
                <w:b/>
                <w:bCs/>
              </w:rPr>
              <w:t xml:space="preserve"> or otherwise manage the situation (including any outcomes).</w:t>
            </w:r>
          </w:p>
          <w:p w:rsidR="00971A34" w:rsidP="00F25230" w:rsidRDefault="00971A34" w14:paraId="3E542B32" w14:textId="77777777">
            <w:pPr>
              <w:jc w:val="both"/>
            </w:pPr>
          </w:p>
        </w:tc>
      </w:tr>
      <w:tr w:rsidR="00971A34" w:rsidTr="00971A34" w14:paraId="3919DD6B" w14:textId="77777777">
        <w:tc>
          <w:tcPr>
            <w:tcW w:w="9016" w:type="dxa"/>
          </w:tcPr>
          <w:p w:rsidR="00971A34" w:rsidP="00F25230" w:rsidRDefault="00971A34" w14:paraId="0C15ECC9" w14:textId="77777777">
            <w:pPr>
              <w:pStyle w:val="ListParagraph"/>
              <w:ind w:left="360"/>
              <w:jc w:val="both"/>
            </w:pPr>
          </w:p>
          <w:p w:rsidR="00971A34" w:rsidP="00F25230" w:rsidRDefault="00971A34" w14:paraId="18C1C7FB" w14:textId="77777777">
            <w:pPr>
              <w:pStyle w:val="ListParagraph"/>
              <w:ind w:left="360"/>
              <w:jc w:val="both"/>
            </w:pPr>
          </w:p>
          <w:p w:rsidR="00971A34" w:rsidP="00F25230" w:rsidRDefault="00971A34" w14:paraId="6CCDBA88" w14:textId="77777777">
            <w:pPr>
              <w:pStyle w:val="ListParagraph"/>
              <w:ind w:left="360"/>
              <w:jc w:val="both"/>
            </w:pPr>
          </w:p>
          <w:p w:rsidR="00971A34" w:rsidP="00F25230" w:rsidRDefault="00971A34" w14:paraId="7CD4A3D6" w14:textId="77777777">
            <w:pPr>
              <w:pStyle w:val="ListParagraph"/>
              <w:ind w:left="360"/>
              <w:jc w:val="both"/>
            </w:pPr>
          </w:p>
          <w:p w:rsidR="00971A34" w:rsidP="00F25230" w:rsidRDefault="00971A34" w14:paraId="43F4852E" w14:textId="77777777">
            <w:pPr>
              <w:pStyle w:val="ListParagraph"/>
              <w:ind w:left="360"/>
              <w:jc w:val="both"/>
            </w:pPr>
          </w:p>
          <w:p w:rsidR="00971A34" w:rsidP="00F25230" w:rsidRDefault="00971A34" w14:paraId="7C58FE43" w14:textId="77777777">
            <w:pPr>
              <w:pStyle w:val="ListParagraph"/>
              <w:ind w:left="360"/>
              <w:jc w:val="both"/>
            </w:pPr>
          </w:p>
          <w:p w:rsidR="00971A34" w:rsidP="00F25230" w:rsidRDefault="00971A34" w14:paraId="0FE4017D" w14:textId="16A613F9">
            <w:pPr>
              <w:pStyle w:val="ListParagraph"/>
              <w:ind w:left="360"/>
              <w:jc w:val="both"/>
            </w:pPr>
          </w:p>
        </w:tc>
      </w:tr>
      <w:tr w:rsidR="00971A34" w:rsidTr="00971A34" w14:paraId="3177FD1B" w14:textId="77777777">
        <w:tc>
          <w:tcPr>
            <w:tcW w:w="9016" w:type="dxa"/>
          </w:tcPr>
          <w:p w:rsidRPr="00F25230" w:rsidR="00971A34" w:rsidP="00F25230" w:rsidRDefault="00971A34" w14:paraId="6DDA88D1" w14:textId="7B2081C2">
            <w:pPr>
              <w:pStyle w:val="ListParagraph"/>
              <w:numPr>
                <w:ilvl w:val="0"/>
                <w:numId w:val="3"/>
              </w:numPr>
              <w:jc w:val="both"/>
              <w:rPr>
                <w:b/>
                <w:bCs/>
              </w:rPr>
            </w:pPr>
            <w:r w:rsidRPr="00F25230">
              <w:rPr>
                <w:b/>
                <w:bCs/>
              </w:rPr>
              <w:t>Is there anything else happening in the party’s area that may be contributing to the situation? E.g., recent structural changes, changes to line management</w:t>
            </w:r>
            <w:r w:rsidR="00516630">
              <w:rPr>
                <w:b/>
                <w:bCs/>
              </w:rPr>
              <w:t>.</w:t>
            </w:r>
          </w:p>
          <w:p w:rsidR="00971A34" w:rsidP="00F25230" w:rsidRDefault="00971A34" w14:paraId="21721AB9" w14:textId="77777777">
            <w:pPr>
              <w:jc w:val="both"/>
            </w:pPr>
          </w:p>
        </w:tc>
      </w:tr>
      <w:tr w:rsidR="00971A34" w:rsidTr="00971A34" w14:paraId="4ED1DE7B" w14:textId="77777777">
        <w:tc>
          <w:tcPr>
            <w:tcW w:w="9016" w:type="dxa"/>
          </w:tcPr>
          <w:p w:rsidR="00971A34" w:rsidP="00F25230" w:rsidRDefault="00971A34" w14:paraId="335F2D52" w14:textId="77777777">
            <w:pPr>
              <w:pStyle w:val="ListParagraph"/>
              <w:ind w:left="360"/>
              <w:jc w:val="both"/>
            </w:pPr>
          </w:p>
          <w:p w:rsidR="00971A34" w:rsidP="00F25230" w:rsidRDefault="00971A34" w14:paraId="56EE31E4" w14:textId="77777777">
            <w:pPr>
              <w:pStyle w:val="ListParagraph"/>
              <w:ind w:left="360"/>
              <w:jc w:val="both"/>
            </w:pPr>
          </w:p>
          <w:p w:rsidR="00971A34" w:rsidP="00F25230" w:rsidRDefault="00971A34" w14:paraId="1FC521A4" w14:textId="77777777">
            <w:pPr>
              <w:pStyle w:val="ListParagraph"/>
              <w:ind w:left="360"/>
              <w:jc w:val="both"/>
            </w:pPr>
          </w:p>
          <w:p w:rsidR="00971A34" w:rsidP="00F25230" w:rsidRDefault="00971A34" w14:paraId="1C4D077B" w14:textId="77777777">
            <w:pPr>
              <w:pStyle w:val="ListParagraph"/>
              <w:ind w:left="360"/>
              <w:jc w:val="both"/>
            </w:pPr>
          </w:p>
          <w:p w:rsidR="00971A34" w:rsidP="00360641" w:rsidRDefault="00971A34" w14:paraId="59038768" w14:textId="77777777">
            <w:pPr>
              <w:jc w:val="both"/>
            </w:pPr>
          </w:p>
          <w:p w:rsidR="006E015D" w:rsidP="00360641" w:rsidRDefault="006E015D" w14:paraId="6731971A" w14:textId="77777777">
            <w:pPr>
              <w:jc w:val="both"/>
            </w:pPr>
          </w:p>
          <w:p w:rsidR="006E015D" w:rsidP="00360641" w:rsidRDefault="006E015D" w14:paraId="10560386" w14:textId="46ECEE8C">
            <w:pPr>
              <w:jc w:val="both"/>
            </w:pPr>
          </w:p>
        </w:tc>
      </w:tr>
      <w:tr w:rsidR="00971A34" w:rsidTr="00971A34" w14:paraId="1F9686E3" w14:textId="77777777">
        <w:tc>
          <w:tcPr>
            <w:tcW w:w="9016" w:type="dxa"/>
          </w:tcPr>
          <w:p w:rsidRPr="00F25230" w:rsidR="00971A34" w:rsidP="00F25230" w:rsidRDefault="00971A34" w14:paraId="08E668A6" w14:textId="2DEB3757">
            <w:pPr>
              <w:pStyle w:val="ListParagraph"/>
              <w:numPr>
                <w:ilvl w:val="0"/>
                <w:numId w:val="3"/>
              </w:numPr>
              <w:jc w:val="both"/>
              <w:rPr>
                <w:b/>
                <w:bCs/>
              </w:rPr>
            </w:pPr>
            <w:r w:rsidRPr="00F25230">
              <w:rPr>
                <w:b/>
                <w:bCs/>
              </w:rPr>
              <w:t xml:space="preserve">Please use this space to outline your expected outcomes of mediation and to provide any further information that you feel is relevant to this case. </w:t>
            </w:r>
          </w:p>
          <w:p w:rsidR="00971A34" w:rsidP="00F25230" w:rsidRDefault="00971A34" w14:paraId="68C3AAB6" w14:textId="77777777">
            <w:pPr>
              <w:jc w:val="both"/>
            </w:pPr>
          </w:p>
          <w:p w:rsidR="00971A34" w:rsidP="00F25230" w:rsidRDefault="00971A34" w14:paraId="7C55A515" w14:textId="77777777">
            <w:pPr>
              <w:jc w:val="both"/>
            </w:pPr>
          </w:p>
          <w:p w:rsidR="00971A34" w:rsidP="00F25230" w:rsidRDefault="00971A34" w14:paraId="4A1F008F" w14:textId="77777777">
            <w:pPr>
              <w:jc w:val="both"/>
            </w:pPr>
          </w:p>
          <w:p w:rsidR="00971A34" w:rsidP="00F25230" w:rsidRDefault="00971A34" w14:paraId="20AE3702" w14:textId="77777777">
            <w:pPr>
              <w:jc w:val="both"/>
            </w:pPr>
          </w:p>
          <w:p w:rsidR="00971A34" w:rsidP="00F25230" w:rsidRDefault="00971A34" w14:paraId="38B52B66" w14:textId="77777777">
            <w:pPr>
              <w:jc w:val="both"/>
            </w:pPr>
          </w:p>
          <w:p w:rsidR="006E015D" w:rsidP="00F25230" w:rsidRDefault="006E015D" w14:paraId="6335BCBD" w14:textId="115DE6D6">
            <w:pPr>
              <w:jc w:val="both"/>
            </w:pPr>
          </w:p>
        </w:tc>
      </w:tr>
      <w:tr w:rsidR="00971A34" w:rsidTr="00971A34" w14:paraId="563F1461" w14:textId="77777777">
        <w:tc>
          <w:tcPr>
            <w:tcW w:w="9016" w:type="dxa"/>
          </w:tcPr>
          <w:p w:rsidRPr="00F25230" w:rsidR="00971A34" w:rsidP="00F25230" w:rsidRDefault="00971A34" w14:paraId="06A51EA9" w14:textId="7737C7C3">
            <w:pPr>
              <w:pStyle w:val="ListParagraph"/>
              <w:numPr>
                <w:ilvl w:val="0"/>
                <w:numId w:val="3"/>
              </w:numPr>
              <w:jc w:val="both"/>
              <w:rPr>
                <w:b/>
                <w:bCs/>
              </w:rPr>
            </w:pPr>
            <w:r w:rsidRPr="00F25230">
              <w:rPr>
                <w:b/>
                <w:bCs/>
              </w:rPr>
              <w:t>Please use this space to advise us of any specific needs of the parties (for example if English is not a first language, if there are mobility needs</w:t>
            </w:r>
            <w:r w:rsidR="00516630">
              <w:rPr>
                <w:b/>
                <w:bCs/>
              </w:rPr>
              <w:t>,</w:t>
            </w:r>
            <w:r w:rsidR="00EF4225">
              <w:rPr>
                <w:b/>
                <w:bCs/>
              </w:rPr>
              <w:t xml:space="preserve"> </w:t>
            </w:r>
            <w:r w:rsidRPr="00F25230" w:rsidDel="00F750EB">
              <w:rPr>
                <w:b/>
                <w:bCs/>
              </w:rPr>
              <w:t xml:space="preserve">or </w:t>
            </w:r>
            <w:r w:rsidRPr="00F25230">
              <w:rPr>
                <w:b/>
                <w:bCs/>
              </w:rPr>
              <w:t xml:space="preserve">if there are </w:t>
            </w:r>
            <w:r w:rsidR="00EF4225">
              <w:rPr>
                <w:b/>
                <w:bCs/>
              </w:rPr>
              <w:t xml:space="preserve">any </w:t>
            </w:r>
            <w:r w:rsidR="00237681">
              <w:rPr>
                <w:b/>
                <w:bCs/>
              </w:rPr>
              <w:t xml:space="preserve">environments/circumstances </w:t>
            </w:r>
            <w:r w:rsidR="006D03A1">
              <w:rPr>
                <w:b/>
                <w:bCs/>
              </w:rPr>
              <w:t>the parties might find difficult</w:t>
            </w:r>
            <w:r w:rsidRPr="00F25230">
              <w:rPr>
                <w:b/>
                <w:bCs/>
              </w:rPr>
              <w:t xml:space="preserve">). </w:t>
            </w:r>
          </w:p>
          <w:p w:rsidR="00971A34" w:rsidP="003D4D69" w:rsidRDefault="00971A34" w14:paraId="6CC17F57" w14:textId="77777777"/>
        </w:tc>
      </w:tr>
      <w:tr w:rsidR="00971A34" w:rsidTr="00971A34" w14:paraId="3D4C95EB" w14:textId="77777777">
        <w:tc>
          <w:tcPr>
            <w:tcW w:w="9016" w:type="dxa"/>
          </w:tcPr>
          <w:p w:rsidR="00971A34" w:rsidP="003D4D69" w:rsidRDefault="00971A34" w14:paraId="4A339C26" w14:textId="77777777"/>
          <w:p w:rsidR="00971A34" w:rsidP="003D4D69" w:rsidRDefault="00971A34" w14:paraId="72524551" w14:textId="77777777"/>
          <w:p w:rsidR="00971A34" w:rsidP="003D4D69" w:rsidRDefault="00971A34" w14:paraId="28835BED" w14:textId="77777777"/>
          <w:p w:rsidR="00971A34" w:rsidP="003D4D69" w:rsidRDefault="00971A34" w14:paraId="5749ABB6" w14:textId="77777777"/>
          <w:p w:rsidR="00971A34" w:rsidP="003D4D69" w:rsidRDefault="00971A34" w14:paraId="4CFDBD1B" w14:textId="71BF3813"/>
        </w:tc>
      </w:tr>
    </w:tbl>
    <w:p w:rsidR="00360641" w:rsidRDefault="00360641" w14:paraId="7273B82B" w14:textId="77777777"/>
    <w:p w:rsidR="006E015D" w:rsidRDefault="006E015D" w14:paraId="5C6EB491" w14:textId="77777777"/>
    <w:p w:rsidRPr="00F25230" w:rsidR="00D90D0E" w:rsidP="00971A34" w:rsidRDefault="003D2BFD" w14:paraId="30A0A937" w14:textId="58C9D64B">
      <w:pPr>
        <w:pStyle w:val="ListParagraph"/>
        <w:numPr>
          <w:ilvl w:val="0"/>
          <w:numId w:val="3"/>
        </w:numPr>
        <w:rPr>
          <w:b/>
          <w:bCs/>
        </w:rPr>
      </w:pPr>
      <w:r w:rsidRPr="00F25230">
        <w:rPr>
          <w:b/>
          <w:bCs/>
        </w:rPr>
        <w:t xml:space="preserve">Action </w:t>
      </w:r>
      <w:r w:rsidRPr="00F25230" w:rsidR="00D90D0E">
        <w:rPr>
          <w:b/>
          <w:bCs/>
        </w:rPr>
        <w:t xml:space="preserve">Checklist for Referrer (Please </w:t>
      </w:r>
      <w:r w:rsidRPr="00F25230" w:rsidR="00D0301C">
        <w:rPr>
          <w:b/>
          <w:bCs/>
        </w:rPr>
        <w:t>tick)</w:t>
      </w:r>
    </w:p>
    <w:p w:rsidR="00D0301C" w:rsidP="00D0301C" w:rsidRDefault="00D0301C" w14:paraId="0874C684" w14:textId="77777777">
      <w:pPr>
        <w:pStyle w:val="ListParagraph"/>
      </w:pPr>
    </w:p>
    <w:tbl>
      <w:tblPr>
        <w:tblStyle w:val="TableGrid"/>
        <w:tblW w:w="0" w:type="auto"/>
        <w:tblLook w:val="04A0" w:firstRow="1" w:lastRow="0" w:firstColumn="1" w:lastColumn="0" w:noHBand="0" w:noVBand="1"/>
      </w:tblPr>
      <w:tblGrid>
        <w:gridCol w:w="7650"/>
        <w:gridCol w:w="709"/>
        <w:gridCol w:w="657"/>
      </w:tblGrid>
      <w:tr w:rsidR="00D0301C" w:rsidTr="0C1ECB2A" w14:paraId="2094B503" w14:textId="77777777">
        <w:tc>
          <w:tcPr>
            <w:tcW w:w="7650" w:type="dxa"/>
          </w:tcPr>
          <w:p w:rsidR="00D0301C" w:rsidP="1B0FD011" w:rsidRDefault="003D2BFD" w14:paraId="3CAFB467" w14:textId="584D2777">
            <w:pPr>
              <w:rPr>
                <w:b/>
                <w:bCs/>
              </w:rPr>
            </w:pPr>
            <w:r w:rsidRPr="1B0FD011">
              <w:rPr>
                <w:b/>
                <w:bCs/>
              </w:rPr>
              <w:t>Action</w:t>
            </w:r>
          </w:p>
        </w:tc>
        <w:tc>
          <w:tcPr>
            <w:tcW w:w="709" w:type="dxa"/>
          </w:tcPr>
          <w:p w:rsidR="00D0301C" w:rsidP="1B0FD011" w:rsidRDefault="003D2BFD" w14:paraId="3BA8950E" w14:textId="74AB5756">
            <w:pPr>
              <w:rPr>
                <w:b/>
                <w:bCs/>
              </w:rPr>
            </w:pPr>
            <w:r w:rsidRPr="1B0FD011">
              <w:rPr>
                <w:b/>
                <w:bCs/>
              </w:rPr>
              <w:t>Yes</w:t>
            </w:r>
          </w:p>
        </w:tc>
        <w:tc>
          <w:tcPr>
            <w:tcW w:w="657" w:type="dxa"/>
          </w:tcPr>
          <w:p w:rsidR="00D0301C" w:rsidP="1B0FD011" w:rsidRDefault="003D2BFD" w14:paraId="4D6B186C" w14:textId="4E55A906">
            <w:pPr>
              <w:rPr>
                <w:b/>
                <w:bCs/>
              </w:rPr>
            </w:pPr>
            <w:r w:rsidRPr="1B0FD011">
              <w:rPr>
                <w:b/>
                <w:bCs/>
              </w:rPr>
              <w:t>No</w:t>
            </w:r>
          </w:p>
        </w:tc>
      </w:tr>
      <w:tr w:rsidR="00D0301C" w:rsidTr="0C1ECB2A" w14:paraId="5C2D21CD" w14:textId="77777777">
        <w:tc>
          <w:tcPr>
            <w:tcW w:w="7650" w:type="dxa"/>
          </w:tcPr>
          <w:p w:rsidR="00D0301C" w:rsidP="00D0301C" w:rsidRDefault="00D0301C" w14:paraId="03F0FC66" w14:textId="47421AD4">
            <w:r>
              <w:t>Are all parties aware that you are making this referral</w:t>
            </w:r>
            <w:r w:rsidR="003D2BFD">
              <w:t>?</w:t>
            </w:r>
          </w:p>
        </w:tc>
        <w:tc>
          <w:tcPr>
            <w:tcW w:w="709" w:type="dxa"/>
          </w:tcPr>
          <w:p w:rsidR="00D0301C" w:rsidP="00D0301C" w:rsidRDefault="00D0301C" w14:paraId="4F0F9365" w14:textId="77777777"/>
        </w:tc>
        <w:tc>
          <w:tcPr>
            <w:tcW w:w="657" w:type="dxa"/>
          </w:tcPr>
          <w:p w:rsidR="00D0301C" w:rsidP="00D0301C" w:rsidRDefault="00D0301C" w14:paraId="23966854" w14:textId="77777777"/>
        </w:tc>
      </w:tr>
      <w:tr w:rsidR="0C1ECB2A" w:rsidTr="0C1ECB2A" w14:paraId="2A5448A2" w14:textId="77777777">
        <w:trPr>
          <w:trHeight w:val="300"/>
        </w:trPr>
        <w:tc>
          <w:tcPr>
            <w:tcW w:w="7650" w:type="dxa"/>
          </w:tcPr>
          <w:p w:rsidR="5A17594E" w:rsidP="0C1ECB2A" w:rsidRDefault="5A17594E" w14:paraId="1221DAF1" w14:textId="2B1F9213">
            <w:r>
              <w:t>Are the issues part of a formal process?</w:t>
            </w:r>
          </w:p>
        </w:tc>
        <w:tc>
          <w:tcPr>
            <w:tcW w:w="709" w:type="dxa"/>
          </w:tcPr>
          <w:p w:rsidR="0C1ECB2A" w:rsidP="0C1ECB2A" w:rsidRDefault="0C1ECB2A" w14:paraId="7F9C480C" w14:textId="6209055F"/>
        </w:tc>
        <w:tc>
          <w:tcPr>
            <w:tcW w:w="657" w:type="dxa"/>
          </w:tcPr>
          <w:p w:rsidR="0C1ECB2A" w:rsidP="0C1ECB2A" w:rsidRDefault="0C1ECB2A" w14:paraId="1FDDE904" w14:textId="438BC441"/>
        </w:tc>
      </w:tr>
      <w:tr w:rsidR="00D0301C" w:rsidTr="0C1ECB2A" w14:paraId="08AEB3ED" w14:textId="77777777">
        <w:tc>
          <w:tcPr>
            <w:tcW w:w="7650" w:type="dxa"/>
          </w:tcPr>
          <w:p w:rsidR="00D0301C" w:rsidP="00D0301C" w:rsidRDefault="00D14059" w14:paraId="4A7693A8" w14:textId="253EA01E">
            <w:r>
              <w:t>Have the parties been provided with any information about mediation?</w:t>
            </w:r>
          </w:p>
        </w:tc>
        <w:tc>
          <w:tcPr>
            <w:tcW w:w="709" w:type="dxa"/>
          </w:tcPr>
          <w:p w:rsidR="00D0301C" w:rsidP="00D0301C" w:rsidRDefault="00D0301C" w14:paraId="420B7A3C" w14:textId="77777777"/>
        </w:tc>
        <w:tc>
          <w:tcPr>
            <w:tcW w:w="657" w:type="dxa"/>
          </w:tcPr>
          <w:p w:rsidR="00D0301C" w:rsidP="00D0301C" w:rsidRDefault="00D0301C" w14:paraId="4D5D2058" w14:textId="77777777"/>
        </w:tc>
      </w:tr>
      <w:tr w:rsidR="00D14059" w:rsidTr="0C1ECB2A" w14:paraId="2885D8DD" w14:textId="77777777">
        <w:tc>
          <w:tcPr>
            <w:tcW w:w="7650" w:type="dxa"/>
          </w:tcPr>
          <w:p w:rsidR="00D14059" w:rsidP="00D0301C" w:rsidRDefault="00DE10A6" w14:paraId="400AC391" w14:textId="1E64673D">
            <w:r>
              <w:t>Are all parties aware of your expectations of mediation (see section F above)?</w:t>
            </w:r>
          </w:p>
        </w:tc>
        <w:tc>
          <w:tcPr>
            <w:tcW w:w="709" w:type="dxa"/>
          </w:tcPr>
          <w:p w:rsidR="00D14059" w:rsidP="00D0301C" w:rsidRDefault="00D14059" w14:paraId="77FD758D" w14:textId="77777777"/>
        </w:tc>
        <w:tc>
          <w:tcPr>
            <w:tcW w:w="657" w:type="dxa"/>
          </w:tcPr>
          <w:p w:rsidR="00D14059" w:rsidP="00D0301C" w:rsidRDefault="00D14059" w14:paraId="5193A74B" w14:textId="77777777"/>
        </w:tc>
      </w:tr>
      <w:tr w:rsidR="00DE10A6" w:rsidTr="0C1ECB2A" w14:paraId="30C9744C" w14:textId="77777777">
        <w:tc>
          <w:tcPr>
            <w:tcW w:w="7650" w:type="dxa"/>
          </w:tcPr>
          <w:p w:rsidR="00DE10A6" w:rsidP="00D0301C" w:rsidRDefault="00DE10A6" w14:paraId="657FF914" w14:textId="01BC2554">
            <w:r>
              <w:t>Are all partie</w:t>
            </w:r>
            <w:r w:rsidR="007A1D36">
              <w:t>s</w:t>
            </w:r>
            <w:r>
              <w:t xml:space="preserve"> aware</w:t>
            </w:r>
            <w:r w:rsidR="007A1D36">
              <w:t xml:space="preserve"> that they will be contacted by the UoM Mediation Service</w:t>
            </w:r>
            <w:r w:rsidR="00506CFC">
              <w:t xml:space="preserve"> by email or </w:t>
            </w:r>
            <w:r w:rsidR="008608BF">
              <w:t>Teams Voice</w:t>
            </w:r>
            <w:r w:rsidR="00506CFC">
              <w:t xml:space="preserve"> to discuss the mediation process?</w:t>
            </w:r>
          </w:p>
        </w:tc>
        <w:tc>
          <w:tcPr>
            <w:tcW w:w="709" w:type="dxa"/>
          </w:tcPr>
          <w:p w:rsidR="00DE10A6" w:rsidP="00D0301C" w:rsidRDefault="00DE10A6" w14:paraId="798352BF" w14:textId="77777777"/>
        </w:tc>
        <w:tc>
          <w:tcPr>
            <w:tcW w:w="657" w:type="dxa"/>
          </w:tcPr>
          <w:p w:rsidR="00DE10A6" w:rsidP="00D0301C" w:rsidRDefault="00DE10A6" w14:paraId="3E0A6B76" w14:textId="77777777"/>
        </w:tc>
      </w:tr>
      <w:tr w:rsidR="00506CFC" w:rsidTr="0C1ECB2A" w14:paraId="2EE87FD6" w14:textId="77777777">
        <w:tc>
          <w:tcPr>
            <w:tcW w:w="7650" w:type="dxa"/>
          </w:tcPr>
          <w:p w:rsidR="00506CFC" w:rsidP="00D0301C" w:rsidRDefault="00506CFC" w14:paraId="49D029EC" w14:textId="62DCF17F">
            <w:r>
              <w:t xml:space="preserve">Is everyone aware that mediation </w:t>
            </w:r>
            <w:r w:rsidR="00945C52">
              <w:t xml:space="preserve">may </w:t>
            </w:r>
            <w:r>
              <w:t xml:space="preserve">take </w:t>
            </w:r>
            <w:r w:rsidR="00CD1AF3">
              <w:t xml:space="preserve">at least </w:t>
            </w:r>
            <w:r w:rsidR="00FE0FF2">
              <w:t>4.5</w:t>
            </w:r>
            <w:r w:rsidR="00CD1AF3">
              <w:t xml:space="preserve"> working hours of their time?</w:t>
            </w:r>
          </w:p>
        </w:tc>
        <w:tc>
          <w:tcPr>
            <w:tcW w:w="709" w:type="dxa"/>
          </w:tcPr>
          <w:p w:rsidR="00506CFC" w:rsidP="00D0301C" w:rsidRDefault="00506CFC" w14:paraId="51E5129B" w14:textId="77777777"/>
        </w:tc>
        <w:tc>
          <w:tcPr>
            <w:tcW w:w="657" w:type="dxa"/>
          </w:tcPr>
          <w:p w:rsidR="00506CFC" w:rsidP="00D0301C" w:rsidRDefault="00506CFC" w14:paraId="5C07B646" w14:textId="77777777"/>
        </w:tc>
      </w:tr>
      <w:tr w:rsidR="00123857" w:rsidTr="0C1ECB2A" w14:paraId="1D2B25B4" w14:textId="77777777">
        <w:tc>
          <w:tcPr>
            <w:tcW w:w="7650" w:type="dxa"/>
          </w:tcPr>
          <w:p w:rsidR="00123857" w:rsidP="00D0301C" w:rsidRDefault="00123857" w14:paraId="2E902450" w14:textId="6D93FF13">
            <w:r>
              <w:t xml:space="preserve">Are you aware that the disclosure of any mediation agreement </w:t>
            </w:r>
            <w:r w:rsidR="00DC6E37">
              <w:t xml:space="preserve">to you or anyone else is at the discretion of all the parties taking part in the mediation? </w:t>
            </w:r>
          </w:p>
        </w:tc>
        <w:tc>
          <w:tcPr>
            <w:tcW w:w="709" w:type="dxa"/>
          </w:tcPr>
          <w:p w:rsidR="00123857" w:rsidP="00D0301C" w:rsidRDefault="00123857" w14:paraId="6ACDDB9D" w14:textId="77777777"/>
        </w:tc>
        <w:tc>
          <w:tcPr>
            <w:tcW w:w="657" w:type="dxa"/>
          </w:tcPr>
          <w:p w:rsidR="00123857" w:rsidP="00D0301C" w:rsidRDefault="00123857" w14:paraId="766F0BF8" w14:textId="77777777"/>
        </w:tc>
      </w:tr>
      <w:tr w:rsidR="00B36E7F" w:rsidTr="0C1ECB2A" w14:paraId="4A4426F0" w14:textId="77777777">
        <w:tc>
          <w:tcPr>
            <w:tcW w:w="7650" w:type="dxa"/>
          </w:tcPr>
          <w:p w:rsidR="00B36E7F" w:rsidP="00D0301C" w:rsidRDefault="007E7E3B" w14:paraId="0E7DC05B" w14:textId="11679BF6">
            <w:r>
              <w:t xml:space="preserve">Are you </w:t>
            </w:r>
            <w:r w:rsidR="00422452">
              <w:t xml:space="preserve">comfortable if the </w:t>
            </w:r>
            <w:r w:rsidR="00B36E7F">
              <w:t>Mediation Service contact your local P&amp;OD Partner to make them aware of this referral</w:t>
            </w:r>
            <w:r>
              <w:t xml:space="preserve">? </w:t>
            </w:r>
          </w:p>
        </w:tc>
        <w:tc>
          <w:tcPr>
            <w:tcW w:w="709" w:type="dxa"/>
          </w:tcPr>
          <w:p w:rsidR="00B36E7F" w:rsidP="00D0301C" w:rsidRDefault="00B36E7F" w14:paraId="09491424" w14:textId="77777777"/>
        </w:tc>
        <w:tc>
          <w:tcPr>
            <w:tcW w:w="657" w:type="dxa"/>
          </w:tcPr>
          <w:p w:rsidR="00B36E7F" w:rsidP="00D0301C" w:rsidRDefault="00B36E7F" w14:paraId="53965B94" w14:textId="77777777"/>
        </w:tc>
      </w:tr>
    </w:tbl>
    <w:p w:rsidR="00282647" w:rsidP="00282647" w:rsidRDefault="00282647" w14:paraId="760631F6" w14:textId="546E7F8A" w14:noSpellErr="1"/>
    <w:p w:rsidR="23E3F60A" w:rsidP="5EB9CF3A" w:rsidRDefault="23E3F60A" w14:paraId="7646C26D" w14:textId="4A0CA82A">
      <w:pPr>
        <w:pStyle w:val="ListParagraph"/>
        <w:numPr>
          <w:ilvl w:val="0"/>
          <w:numId w:val="9"/>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5EB9CF3A" w:rsidR="23E3F60A">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help with the expediency of this referral please can you suggest three </w:t>
      </w:r>
      <w:r w:rsidRPr="5EB9CF3A" w:rsidR="23E3F60A">
        <w:rPr>
          <w:rFonts w:ascii="Calibri" w:hAnsi="Calibri" w:eastAsia="Calibri" w:cs="Calibri"/>
          <w:b w:val="1"/>
          <w:bCs w:val="1"/>
          <w:i w:val="0"/>
          <w:iCs w:val="0"/>
          <w:caps w:val="0"/>
          <w:smallCaps w:val="0"/>
          <w:noProof w:val="0"/>
          <w:color w:val="000000" w:themeColor="text1" w:themeTint="FF" w:themeShade="FF"/>
          <w:sz w:val="22"/>
          <w:szCs w:val="22"/>
          <w:lang w:val="en-GB"/>
        </w:rPr>
        <w:t>possible dates</w:t>
      </w:r>
      <w:r w:rsidRPr="5EB9CF3A" w:rsidR="23E3F60A">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for the mediation?</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3000"/>
        <w:gridCol w:w="3000"/>
        <w:gridCol w:w="3000"/>
      </w:tblGrid>
      <w:tr w:rsidR="5EB9CF3A" w:rsidTr="5EB9CF3A" w14:paraId="05059089">
        <w:trPr>
          <w:trHeight w:val="300"/>
        </w:trPr>
        <w:tc>
          <w:tcPr>
            <w:tcW w:w="3000" w:type="dxa"/>
            <w:tcMar>
              <w:left w:w="105" w:type="dxa"/>
              <w:right w:w="105" w:type="dxa"/>
            </w:tcMar>
            <w:vAlign w:val="top"/>
          </w:tcPr>
          <w:p w:rsidR="5EB9CF3A" w:rsidP="5EB9CF3A" w:rsidRDefault="5EB9CF3A" w14:paraId="34AFAB8E" w14:textId="699C0698">
            <w:pPr>
              <w:ind w:left="0"/>
              <w:rPr>
                <w:rFonts w:ascii="Calibri" w:hAnsi="Calibri" w:eastAsia="Calibri" w:cs="Calibri"/>
                <w:b w:val="0"/>
                <w:bCs w:val="0"/>
                <w:i w:val="0"/>
                <w:iCs w:val="0"/>
                <w:sz w:val="22"/>
                <w:szCs w:val="22"/>
              </w:rPr>
            </w:pPr>
            <w:r w:rsidRPr="5EB9CF3A" w:rsidR="5EB9CF3A">
              <w:rPr>
                <w:rFonts w:ascii="Calibri" w:hAnsi="Calibri" w:eastAsia="Calibri" w:cs="Calibri"/>
                <w:b w:val="0"/>
                <w:bCs w:val="0"/>
                <w:i w:val="0"/>
                <w:iCs w:val="0"/>
                <w:sz w:val="22"/>
                <w:szCs w:val="22"/>
                <w:lang w:val="en-GB"/>
              </w:rPr>
              <w:t>1</w:t>
            </w:r>
          </w:p>
        </w:tc>
        <w:tc>
          <w:tcPr>
            <w:tcW w:w="3000" w:type="dxa"/>
            <w:tcMar>
              <w:left w:w="105" w:type="dxa"/>
              <w:right w:w="105" w:type="dxa"/>
            </w:tcMar>
            <w:vAlign w:val="top"/>
          </w:tcPr>
          <w:p w:rsidR="5EB9CF3A" w:rsidP="5EB9CF3A" w:rsidRDefault="5EB9CF3A" w14:paraId="66261652" w14:textId="581497F8">
            <w:pPr>
              <w:ind w:left="0"/>
              <w:rPr>
                <w:rFonts w:ascii="Calibri" w:hAnsi="Calibri" w:eastAsia="Calibri" w:cs="Calibri"/>
                <w:b w:val="0"/>
                <w:bCs w:val="0"/>
                <w:i w:val="0"/>
                <w:iCs w:val="0"/>
                <w:sz w:val="22"/>
                <w:szCs w:val="22"/>
              </w:rPr>
            </w:pPr>
            <w:r w:rsidRPr="5EB9CF3A" w:rsidR="5EB9CF3A">
              <w:rPr>
                <w:rFonts w:ascii="Calibri" w:hAnsi="Calibri" w:eastAsia="Calibri" w:cs="Calibri"/>
                <w:b w:val="0"/>
                <w:bCs w:val="0"/>
                <w:i w:val="0"/>
                <w:iCs w:val="0"/>
                <w:sz w:val="22"/>
                <w:szCs w:val="22"/>
                <w:lang w:val="en-GB"/>
              </w:rPr>
              <w:t>2</w:t>
            </w:r>
          </w:p>
        </w:tc>
        <w:tc>
          <w:tcPr>
            <w:tcW w:w="3000" w:type="dxa"/>
            <w:tcMar>
              <w:left w:w="105" w:type="dxa"/>
              <w:right w:w="105" w:type="dxa"/>
            </w:tcMar>
            <w:vAlign w:val="top"/>
          </w:tcPr>
          <w:p w:rsidR="5EB9CF3A" w:rsidP="5EB9CF3A" w:rsidRDefault="5EB9CF3A" w14:paraId="1FF7BF93" w14:textId="4D23D797">
            <w:pPr>
              <w:ind w:left="0"/>
              <w:rPr>
                <w:rFonts w:ascii="Calibri" w:hAnsi="Calibri" w:eastAsia="Calibri" w:cs="Calibri"/>
                <w:b w:val="0"/>
                <w:bCs w:val="0"/>
                <w:i w:val="0"/>
                <w:iCs w:val="0"/>
                <w:sz w:val="22"/>
                <w:szCs w:val="22"/>
              </w:rPr>
            </w:pPr>
            <w:r w:rsidRPr="5EB9CF3A" w:rsidR="5EB9CF3A">
              <w:rPr>
                <w:rFonts w:ascii="Calibri" w:hAnsi="Calibri" w:eastAsia="Calibri" w:cs="Calibri"/>
                <w:b w:val="0"/>
                <w:bCs w:val="0"/>
                <w:i w:val="0"/>
                <w:iCs w:val="0"/>
                <w:sz w:val="22"/>
                <w:szCs w:val="22"/>
                <w:lang w:val="en-GB"/>
              </w:rPr>
              <w:t>3</w:t>
            </w:r>
          </w:p>
        </w:tc>
      </w:tr>
    </w:tbl>
    <w:p w:rsidR="5EB9CF3A" w:rsidP="5EB9CF3A" w:rsidRDefault="5EB9CF3A" w14:paraId="38961F33" w14:textId="5E954869">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5EB9CF3A" w:rsidP="5EB9CF3A" w:rsidRDefault="5EB9CF3A" w14:paraId="3C639C99" w14:textId="51D7E808">
      <w:pPr>
        <w:pStyle w:val="Normal"/>
      </w:pPr>
    </w:p>
    <w:sectPr w:rsidR="0028264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6c22dc3d"/>
    <w:multiLevelType xmlns:w="http://schemas.openxmlformats.org/wordprocessingml/2006/main" w:val="hybridMultilevel"/>
    <w:lvl xmlns:w="http://schemas.openxmlformats.org/wordprocessingml/2006/main" w:ilvl="0">
      <w:start w:val="9"/>
      <w:numFmt w:val="upperLetter"/>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676A2E"/>
    <w:multiLevelType w:val="hybridMultilevel"/>
    <w:tmpl w:val="4AC6EA7A"/>
    <w:lvl w:ilvl="0" w:tplc="468848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126E9"/>
    <w:multiLevelType w:val="hybridMultilevel"/>
    <w:tmpl w:val="AB1A76A0"/>
    <w:lvl w:ilvl="0" w:tplc="468848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50C14"/>
    <w:multiLevelType w:val="hybridMultilevel"/>
    <w:tmpl w:val="93CEC13A"/>
    <w:lvl w:ilvl="0" w:tplc="0C50A40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C30216"/>
    <w:multiLevelType w:val="hybridMultilevel"/>
    <w:tmpl w:val="669A9500"/>
    <w:lvl w:ilvl="0" w:tplc="0CDC9F04">
      <w:start w:val="4"/>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65FFF"/>
    <w:multiLevelType w:val="hybridMultilevel"/>
    <w:tmpl w:val="5B84695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1413FE2"/>
    <w:multiLevelType w:val="hybridMultilevel"/>
    <w:tmpl w:val="0DC6CB92"/>
    <w:lvl w:ilvl="0" w:tplc="E5F8EF62">
      <w:start w:val="10"/>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6661E"/>
    <w:multiLevelType w:val="hybridMultilevel"/>
    <w:tmpl w:val="1FA20C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067FC8"/>
    <w:multiLevelType w:val="hybridMultilevel"/>
    <w:tmpl w:val="D66229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9">
    <w:abstractNumId w:val="8"/>
  </w:num>
  <w:num w:numId="1" w16cid:durableId="1474252478">
    <w:abstractNumId w:val="1"/>
  </w:num>
  <w:num w:numId="2" w16cid:durableId="1809662723">
    <w:abstractNumId w:val="7"/>
  </w:num>
  <w:num w:numId="3" w16cid:durableId="1729718910">
    <w:abstractNumId w:val="2"/>
  </w:num>
  <w:num w:numId="4" w16cid:durableId="1447194720">
    <w:abstractNumId w:val="6"/>
  </w:num>
  <w:num w:numId="5" w16cid:durableId="1943100432">
    <w:abstractNumId w:val="4"/>
  </w:num>
  <w:num w:numId="6" w16cid:durableId="2020234139">
    <w:abstractNumId w:val="3"/>
  </w:num>
  <w:num w:numId="7" w16cid:durableId="55669684">
    <w:abstractNumId w:val="0"/>
  </w:num>
  <w:num w:numId="8" w16cid:durableId="378214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E4"/>
    <w:rsid w:val="000060C5"/>
    <w:rsid w:val="000200E3"/>
    <w:rsid w:val="00025834"/>
    <w:rsid w:val="000576EA"/>
    <w:rsid w:val="0006183B"/>
    <w:rsid w:val="00102516"/>
    <w:rsid w:val="00121A11"/>
    <w:rsid w:val="00123857"/>
    <w:rsid w:val="00185D32"/>
    <w:rsid w:val="001A5030"/>
    <w:rsid w:val="001D6EE5"/>
    <w:rsid w:val="001E76D3"/>
    <w:rsid w:val="00232546"/>
    <w:rsid w:val="00237681"/>
    <w:rsid w:val="00241795"/>
    <w:rsid w:val="00243A13"/>
    <w:rsid w:val="002644F5"/>
    <w:rsid w:val="00272E52"/>
    <w:rsid w:val="00282647"/>
    <w:rsid w:val="002E7901"/>
    <w:rsid w:val="002E793D"/>
    <w:rsid w:val="00320BE5"/>
    <w:rsid w:val="0033755C"/>
    <w:rsid w:val="00360641"/>
    <w:rsid w:val="003703A8"/>
    <w:rsid w:val="00374694"/>
    <w:rsid w:val="003B1D14"/>
    <w:rsid w:val="003D2BFD"/>
    <w:rsid w:val="003D4D69"/>
    <w:rsid w:val="003E1B22"/>
    <w:rsid w:val="004035B2"/>
    <w:rsid w:val="00422452"/>
    <w:rsid w:val="00433E1A"/>
    <w:rsid w:val="004A251E"/>
    <w:rsid w:val="004B6C65"/>
    <w:rsid w:val="004D2C0E"/>
    <w:rsid w:val="004D456B"/>
    <w:rsid w:val="00504804"/>
    <w:rsid w:val="00506CFC"/>
    <w:rsid w:val="00513947"/>
    <w:rsid w:val="00516630"/>
    <w:rsid w:val="00555BEB"/>
    <w:rsid w:val="005623E9"/>
    <w:rsid w:val="00597DA8"/>
    <w:rsid w:val="005E07A0"/>
    <w:rsid w:val="00605C1D"/>
    <w:rsid w:val="00607516"/>
    <w:rsid w:val="00651150"/>
    <w:rsid w:val="006D03A1"/>
    <w:rsid w:val="006E015D"/>
    <w:rsid w:val="00704E67"/>
    <w:rsid w:val="007677F1"/>
    <w:rsid w:val="00777805"/>
    <w:rsid w:val="00790A30"/>
    <w:rsid w:val="00792D1D"/>
    <w:rsid w:val="007A1D36"/>
    <w:rsid w:val="007A3BFD"/>
    <w:rsid w:val="007B5B6C"/>
    <w:rsid w:val="007B7EBC"/>
    <w:rsid w:val="007E7E3B"/>
    <w:rsid w:val="00844702"/>
    <w:rsid w:val="008608BF"/>
    <w:rsid w:val="00873472"/>
    <w:rsid w:val="008904BB"/>
    <w:rsid w:val="008A4417"/>
    <w:rsid w:val="008F78B2"/>
    <w:rsid w:val="009045C1"/>
    <w:rsid w:val="009457E4"/>
    <w:rsid w:val="00945C52"/>
    <w:rsid w:val="009577FC"/>
    <w:rsid w:val="00971A34"/>
    <w:rsid w:val="00982263"/>
    <w:rsid w:val="0098281E"/>
    <w:rsid w:val="009914CF"/>
    <w:rsid w:val="009D1C03"/>
    <w:rsid w:val="009D6CC1"/>
    <w:rsid w:val="00A1479B"/>
    <w:rsid w:val="00A265F1"/>
    <w:rsid w:val="00AB593D"/>
    <w:rsid w:val="00AB5B62"/>
    <w:rsid w:val="00AF6883"/>
    <w:rsid w:val="00B049E4"/>
    <w:rsid w:val="00B36416"/>
    <w:rsid w:val="00B36E7F"/>
    <w:rsid w:val="00B83E71"/>
    <w:rsid w:val="00B90AF5"/>
    <w:rsid w:val="00B953B6"/>
    <w:rsid w:val="00B97063"/>
    <w:rsid w:val="00BC5567"/>
    <w:rsid w:val="00BF0056"/>
    <w:rsid w:val="00C26922"/>
    <w:rsid w:val="00C31A0A"/>
    <w:rsid w:val="00C36C35"/>
    <w:rsid w:val="00C5147A"/>
    <w:rsid w:val="00C521B2"/>
    <w:rsid w:val="00C727C3"/>
    <w:rsid w:val="00CA67DE"/>
    <w:rsid w:val="00CD1AF3"/>
    <w:rsid w:val="00CD647A"/>
    <w:rsid w:val="00D0301C"/>
    <w:rsid w:val="00D0480E"/>
    <w:rsid w:val="00D14059"/>
    <w:rsid w:val="00D40128"/>
    <w:rsid w:val="00D409E8"/>
    <w:rsid w:val="00D85EB4"/>
    <w:rsid w:val="00D90D0E"/>
    <w:rsid w:val="00DA46DB"/>
    <w:rsid w:val="00DC6E37"/>
    <w:rsid w:val="00DE10A6"/>
    <w:rsid w:val="00DE327A"/>
    <w:rsid w:val="00DF3901"/>
    <w:rsid w:val="00E12ADB"/>
    <w:rsid w:val="00E1374D"/>
    <w:rsid w:val="00E33DE1"/>
    <w:rsid w:val="00E40D34"/>
    <w:rsid w:val="00E775E2"/>
    <w:rsid w:val="00EA69E1"/>
    <w:rsid w:val="00EB5E94"/>
    <w:rsid w:val="00EC423D"/>
    <w:rsid w:val="00EE1A67"/>
    <w:rsid w:val="00EF02F4"/>
    <w:rsid w:val="00EF4225"/>
    <w:rsid w:val="00F25230"/>
    <w:rsid w:val="00F44AD5"/>
    <w:rsid w:val="00F65710"/>
    <w:rsid w:val="00F750EB"/>
    <w:rsid w:val="00FE0FF2"/>
    <w:rsid w:val="0C1ECB2A"/>
    <w:rsid w:val="13F20709"/>
    <w:rsid w:val="1973FFB0"/>
    <w:rsid w:val="1B0FD011"/>
    <w:rsid w:val="1DABA7F6"/>
    <w:rsid w:val="1F747D3C"/>
    <w:rsid w:val="23E3F60A"/>
    <w:rsid w:val="23EBE199"/>
    <w:rsid w:val="2723825B"/>
    <w:rsid w:val="28BF52BC"/>
    <w:rsid w:val="2AB3DF43"/>
    <w:rsid w:val="2B5B50EA"/>
    <w:rsid w:val="2F5BBE69"/>
    <w:rsid w:val="3B6FD88F"/>
    <w:rsid w:val="3F4CA590"/>
    <w:rsid w:val="42844652"/>
    <w:rsid w:val="4B18290B"/>
    <w:rsid w:val="5434F50C"/>
    <w:rsid w:val="577CE4B6"/>
    <w:rsid w:val="59E44636"/>
    <w:rsid w:val="5A17594E"/>
    <w:rsid w:val="5EB9CF3A"/>
    <w:rsid w:val="5F7CBBCC"/>
    <w:rsid w:val="65E08EC4"/>
    <w:rsid w:val="68CC1DAA"/>
    <w:rsid w:val="6C70D4F7"/>
    <w:rsid w:val="705870AD"/>
    <w:rsid w:val="74E43B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C145"/>
  <w15:chartTrackingRefBased/>
  <w15:docId w15:val="{E4B38777-0E8B-4101-9C32-92E701C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049E4"/>
    <w:rPr>
      <w:color w:val="0563C1" w:themeColor="hyperlink"/>
      <w:u w:val="single"/>
    </w:rPr>
  </w:style>
  <w:style w:type="character" w:styleId="UnresolvedMention">
    <w:name w:val="Unresolved Mention"/>
    <w:basedOn w:val="DefaultParagraphFont"/>
    <w:uiPriority w:val="99"/>
    <w:semiHidden/>
    <w:unhideWhenUsed/>
    <w:rsid w:val="00B049E4"/>
    <w:rPr>
      <w:color w:val="605E5C"/>
      <w:shd w:val="clear" w:color="auto" w:fill="E1DFDD"/>
    </w:rPr>
  </w:style>
  <w:style w:type="character" w:styleId="CommentReference">
    <w:name w:val="annotation reference"/>
    <w:basedOn w:val="DefaultParagraphFont"/>
    <w:uiPriority w:val="99"/>
    <w:semiHidden/>
    <w:unhideWhenUsed/>
    <w:rsid w:val="00B049E4"/>
    <w:rPr>
      <w:sz w:val="16"/>
      <w:szCs w:val="16"/>
    </w:rPr>
  </w:style>
  <w:style w:type="paragraph" w:styleId="CommentText">
    <w:name w:val="annotation text"/>
    <w:basedOn w:val="Normal"/>
    <w:link w:val="CommentTextChar"/>
    <w:uiPriority w:val="99"/>
    <w:unhideWhenUsed/>
    <w:rsid w:val="00B049E4"/>
    <w:pPr>
      <w:spacing w:line="240" w:lineRule="auto"/>
    </w:pPr>
    <w:rPr>
      <w:sz w:val="20"/>
      <w:szCs w:val="20"/>
    </w:rPr>
  </w:style>
  <w:style w:type="character" w:styleId="CommentTextChar" w:customStyle="1">
    <w:name w:val="Comment Text Char"/>
    <w:basedOn w:val="DefaultParagraphFont"/>
    <w:link w:val="CommentText"/>
    <w:uiPriority w:val="99"/>
    <w:rsid w:val="00B049E4"/>
    <w:rPr>
      <w:sz w:val="20"/>
      <w:szCs w:val="20"/>
    </w:rPr>
  </w:style>
  <w:style w:type="paragraph" w:styleId="CommentSubject">
    <w:name w:val="annotation subject"/>
    <w:basedOn w:val="CommentText"/>
    <w:next w:val="CommentText"/>
    <w:link w:val="CommentSubjectChar"/>
    <w:uiPriority w:val="99"/>
    <w:semiHidden/>
    <w:unhideWhenUsed/>
    <w:rsid w:val="00B049E4"/>
    <w:rPr>
      <w:b/>
      <w:bCs/>
    </w:rPr>
  </w:style>
  <w:style w:type="character" w:styleId="CommentSubjectChar" w:customStyle="1">
    <w:name w:val="Comment Subject Char"/>
    <w:basedOn w:val="CommentTextChar"/>
    <w:link w:val="CommentSubject"/>
    <w:uiPriority w:val="99"/>
    <w:semiHidden/>
    <w:rsid w:val="00B049E4"/>
    <w:rPr>
      <w:b/>
      <w:bCs/>
      <w:sz w:val="20"/>
      <w:szCs w:val="20"/>
    </w:rPr>
  </w:style>
  <w:style w:type="table" w:styleId="TableGrid">
    <w:name w:val="Table Grid"/>
    <w:basedOn w:val="TableNormal"/>
    <w:uiPriority w:val="39"/>
    <w:rsid w:val="00B049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049E4"/>
    <w:pPr>
      <w:ind w:left="720"/>
      <w:contextualSpacing/>
    </w:pPr>
  </w:style>
  <w:style w:type="paragraph" w:styleId="Revision">
    <w:name w:val="Revision"/>
    <w:hidden/>
    <w:uiPriority w:val="99"/>
    <w:semiHidden/>
    <w:rsid w:val="004D2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mediation@manchester.ac.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B1C23F53B7864D96D8B22A3C27B22A" ma:contentTypeVersion="16" ma:contentTypeDescription="Create a new document." ma:contentTypeScope="" ma:versionID="7dcff81f0165add71ede459dc5fd8391">
  <xsd:schema xmlns:xsd="http://www.w3.org/2001/XMLSchema" xmlns:xs="http://www.w3.org/2001/XMLSchema" xmlns:p="http://schemas.microsoft.com/office/2006/metadata/properties" xmlns:ns2="87a639a4-ce59-40e1-be01-afbe091b7239" xmlns:ns3="11bd8b3e-b1c9-48c2-816c-3a034fd511cc" targetNamespace="http://schemas.microsoft.com/office/2006/metadata/properties" ma:root="true" ma:fieldsID="fc3d548f00682f8e67fe8f749fa1b1fe" ns2:_="" ns3:_="">
    <xsd:import namespace="87a639a4-ce59-40e1-be01-afbe091b7239"/>
    <xsd:import namespace="11bd8b3e-b1c9-48c2-816c-3a034fd51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Reference"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639a4-ce59-40e1-be01-afbe091b7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 ma:index="21" nillable="true" ma:displayName="Reference" ma:format="Dropdown" ma:internalName="Reference">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11bd8b3e-b1c9-48c2-816c-3a034fd511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d5eced-7898-45e7-ac2c-22ea50eba396}" ma:internalName="TaxCatchAll" ma:showField="CatchAllData" ma:web="11bd8b3e-b1c9-48c2-816c-3a034fd51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bd8b3e-b1c9-48c2-816c-3a034fd511cc" xsi:nil="true"/>
    <lcf76f155ced4ddcb4097134ff3c332f xmlns="87a639a4-ce59-40e1-be01-afbe091b7239">
      <Terms xmlns="http://schemas.microsoft.com/office/infopath/2007/PartnerControls"/>
    </lcf76f155ced4ddcb4097134ff3c332f>
    <SharedWithUsers xmlns="11bd8b3e-b1c9-48c2-816c-3a034fd511cc">
      <UserInfo>
        <DisplayName>Claire Sproulle</DisplayName>
        <AccountId>145</AccountId>
        <AccountType/>
      </UserInfo>
      <UserInfo>
        <DisplayName>Anne O'neill</DisplayName>
        <AccountId>15</AccountId>
        <AccountType/>
      </UserInfo>
      <UserInfo>
        <DisplayName>Carol Platts</DisplayName>
        <AccountId>11</AccountId>
        <AccountType/>
      </UserInfo>
    </SharedWithUsers>
    <MediaLengthInSeconds xmlns="87a639a4-ce59-40e1-be01-afbe091b7239" xsi:nil="true"/>
    <Reference xmlns="87a639a4-ce59-40e1-be01-afbe091b7239" xsi:nil="true"/>
    <Number xmlns="87a639a4-ce59-40e1-be01-afbe091b72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629CA-B4B2-48C2-BE46-7FA604357A60}">
  <ds:schemaRefs>
    <ds:schemaRef ds:uri="http://schemas.openxmlformats.org/officeDocument/2006/bibliography"/>
  </ds:schemaRefs>
</ds:datastoreItem>
</file>

<file path=customXml/itemProps2.xml><?xml version="1.0" encoding="utf-8"?>
<ds:datastoreItem xmlns:ds="http://schemas.openxmlformats.org/officeDocument/2006/customXml" ds:itemID="{624B4022-E7DC-4D90-AC73-8815BEC2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639a4-ce59-40e1-be01-afbe091b7239"/>
    <ds:schemaRef ds:uri="11bd8b3e-b1c9-48c2-816c-3a034fd5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63646-8D62-4B99-A90F-5E90D8651AAE}">
  <ds:schemaRefs>
    <ds:schemaRef ds:uri="http://schemas.microsoft.com/office/2006/metadata/properties"/>
    <ds:schemaRef ds:uri="http://schemas.microsoft.com/office/infopath/2007/PartnerControls"/>
    <ds:schemaRef ds:uri="11bd8b3e-b1c9-48c2-816c-3a034fd511cc"/>
    <ds:schemaRef ds:uri="87a639a4-ce59-40e1-be01-afbe091b7239"/>
  </ds:schemaRefs>
</ds:datastoreItem>
</file>

<file path=customXml/itemProps4.xml><?xml version="1.0" encoding="utf-8"?>
<ds:datastoreItem xmlns:ds="http://schemas.openxmlformats.org/officeDocument/2006/customXml" ds:itemID="{5FB33929-B2D9-476A-8A1E-C2FC154C60B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O'neill</dc:creator>
  <keywords/>
  <dc:description/>
  <lastModifiedBy>Anne O'neill</lastModifiedBy>
  <revision>42</revision>
  <dcterms:created xsi:type="dcterms:W3CDTF">2024-03-04T10:10:00.0000000Z</dcterms:created>
  <dcterms:modified xsi:type="dcterms:W3CDTF">2024-03-04T10:13:43.3434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1C23F53B7864D96D8B22A3C27B22A</vt:lpwstr>
  </property>
  <property fmtid="{D5CDD505-2E9C-101B-9397-08002B2CF9AE}" pid="3" name="Order">
    <vt:r8>173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